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3C" w:rsidRDefault="00E21578">
      <w:r>
        <w:rPr>
          <w:noProof/>
        </w:rPr>
        <w:drawing>
          <wp:inline distT="0" distB="0" distL="0" distR="0">
            <wp:extent cx="2962275" cy="96853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MS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74" cy="9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0F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A0289" wp14:editId="41D019E3">
                <wp:simplePos x="0" y="0"/>
                <wp:positionH relativeFrom="column">
                  <wp:posOffset>3914775</wp:posOffset>
                </wp:positionH>
                <wp:positionV relativeFrom="paragraph">
                  <wp:posOffset>9525</wp:posOffset>
                </wp:positionV>
                <wp:extent cx="5010785" cy="2860040"/>
                <wp:effectExtent l="0" t="0" r="0" b="0"/>
                <wp:wrapTight wrapText="bothSides">
                  <wp:wrapPolygon edited="0">
                    <wp:start x="0" y="0"/>
                    <wp:lineTo x="0" y="21437"/>
                    <wp:lineTo x="21515" y="21437"/>
                    <wp:lineTo x="2151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286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313C" w:rsidRPr="00F9313C" w:rsidRDefault="00F9313C" w:rsidP="00F9313C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9313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Washington Association Medical Staff Services</w:t>
                            </w:r>
                          </w:p>
                          <w:p w:rsidR="00F9313C" w:rsidRPr="00F9313C" w:rsidRDefault="00F9313C" w:rsidP="00F9313C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F9313C" w:rsidRDefault="00F9313C" w:rsidP="00F9313C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9313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1</w:t>
                            </w:r>
                            <w:r w:rsidR="00442B3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4707F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-1</w:t>
                            </w:r>
                            <w:r w:rsidR="00442B3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F9313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rategic </w:t>
                            </w:r>
                            <w:proofErr w:type="gramStart"/>
                            <w:r w:rsidRPr="00F9313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lan</w:t>
                            </w:r>
                            <w:proofErr w:type="gramEnd"/>
                          </w:p>
                          <w:p w:rsidR="00112C3F" w:rsidRPr="00112C3F" w:rsidRDefault="00112C3F" w:rsidP="00F9313C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Original dates of five year plan: 2015-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8.25pt;margin-top:.75pt;width:394.55pt;height:225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" fillcolor="#538135 [2409]" stroked="f" strokeweight=".5pt">
                <v:textbox>
                  <w:txbxContent>
                    <w:p w:rsidR="00F9313C" w:rsidRPr="00F9313C" w:rsidRDefault="00F9313C" w:rsidP="00F9313C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9313C">
                        <w:rPr>
                          <w:color w:val="FFFFFF" w:themeColor="background1"/>
                          <w:sz w:val="72"/>
                          <w:szCs w:val="72"/>
                        </w:rPr>
                        <w:t>Washington Association Medical Staff Services</w:t>
                      </w:r>
                    </w:p>
                    <w:p w:rsidR="00F9313C" w:rsidRPr="00F9313C" w:rsidRDefault="00F9313C" w:rsidP="00F9313C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F9313C" w:rsidRDefault="00F9313C" w:rsidP="00F9313C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9313C">
                        <w:rPr>
                          <w:color w:val="FFFFFF" w:themeColor="background1"/>
                          <w:sz w:val="72"/>
                          <w:szCs w:val="72"/>
                        </w:rPr>
                        <w:t>201</w:t>
                      </w:r>
                      <w:r w:rsidR="00442B31">
                        <w:rPr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4707FF">
                        <w:rPr>
                          <w:color w:val="FFFFFF" w:themeColor="background1"/>
                          <w:sz w:val="72"/>
                          <w:szCs w:val="72"/>
                        </w:rPr>
                        <w:t>-1</w:t>
                      </w:r>
                      <w:r w:rsidR="00442B31">
                        <w:rPr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F9313C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Strategic </w:t>
                      </w:r>
                      <w:proofErr w:type="gramStart"/>
                      <w:r w:rsidRPr="00F9313C">
                        <w:rPr>
                          <w:color w:val="FFFFFF" w:themeColor="background1"/>
                          <w:sz w:val="72"/>
                          <w:szCs w:val="72"/>
                        </w:rPr>
                        <w:t>Plan</w:t>
                      </w:r>
                      <w:proofErr w:type="gramEnd"/>
                    </w:p>
                    <w:p w:rsidR="00112C3F" w:rsidRPr="00112C3F" w:rsidRDefault="00112C3F" w:rsidP="00F9313C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(Original dates of five year plan: 2015-202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6F70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CB8D4" wp14:editId="5F4B719C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3695700" cy="175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313C" w:rsidRDefault="00F9313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WAMSS Vision:  </w:t>
                            </w:r>
                          </w:p>
                          <w:p w:rsidR="006F70FC" w:rsidRPr="006F70FC" w:rsidRDefault="00AE529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Roboto Condensed" w:hAnsi="Roboto Condensed" w:cs="Roboto Condensed"/>
                                <w:i/>
                                <w:iCs/>
                                <w:color w:val="000000"/>
                                <w:sz w:val="20"/>
                                <w:szCs w:val="14"/>
                              </w:rPr>
                              <w:t>Continually improve the quality and safety of patient care through medical staff services and related fields within Washington State</w:t>
                            </w:r>
                          </w:p>
                          <w:p w:rsidR="00F9313C" w:rsidRPr="006F70FC" w:rsidRDefault="00F9313C" w:rsidP="00F931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F9313C" w:rsidRDefault="00F9313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AMSS Mission:</w:t>
                            </w:r>
                          </w:p>
                          <w:p w:rsidR="006F70FC" w:rsidRPr="006F70FC" w:rsidRDefault="00AE529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Roboto Condensed" w:hAnsi="Roboto Condensed" w:cs="Roboto Condensed"/>
                                <w:i/>
                                <w:iCs/>
                                <w:color w:val="000000"/>
                                <w:sz w:val="20"/>
                                <w:szCs w:val="14"/>
                              </w:rPr>
                              <w:t>To promote education and collaboration by uniting persons who are engaged in medical staff, provider credentialing, privileging, accreditation and regulatory compliance, and other diverse healthcare activities in Washington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FCB8D4" id="Text Box 4" o:spid="_x0000_s1027" type="#_x0000_t202" style="position:absolute;margin-left:-1.5pt;margin-top:6.45pt;width:29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" fillcolor="white [3201]" stroked="f" strokeweight=".5pt">
                <v:textbox>
                  <w:txbxContent>
                    <w:p w:rsidR="00F9313C" w:rsidRDefault="00F9313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AMSS Vision:  </w:t>
                      </w:r>
                    </w:p>
                    <w:p w:rsidR="006F70FC" w:rsidRPr="006F70FC" w:rsidRDefault="00AE5299">
                      <w:pPr>
                        <w:rPr>
                          <w:sz w:val="44"/>
                        </w:rPr>
                      </w:pPr>
                      <w:r>
                        <w:rPr>
                          <w:rFonts w:ascii="Roboto Condensed" w:hAnsi="Roboto Condensed" w:cs="Roboto Condensed"/>
                          <w:i/>
                          <w:iCs/>
                          <w:color w:val="000000"/>
                          <w:sz w:val="20"/>
                          <w:szCs w:val="14"/>
                        </w:rPr>
                        <w:t>Continually improve the quality and safety of patient care through medical staff services and related fields within Washington State</w:t>
                      </w:r>
                    </w:p>
                    <w:p w:rsidR="00F9313C" w:rsidRPr="006F70FC" w:rsidRDefault="00F9313C" w:rsidP="00F9313C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F9313C" w:rsidRDefault="00F9313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AMSS Mission:</w:t>
                      </w:r>
                    </w:p>
                    <w:p w:rsidR="006F70FC" w:rsidRPr="006F70FC" w:rsidRDefault="00AE5299">
                      <w:pPr>
                        <w:rPr>
                          <w:sz w:val="44"/>
                        </w:rPr>
                      </w:pPr>
                      <w:r>
                        <w:rPr>
                          <w:rFonts w:ascii="Roboto Condensed" w:hAnsi="Roboto Condensed" w:cs="Roboto Condensed"/>
                          <w:i/>
                          <w:iCs/>
                          <w:color w:val="000000"/>
                          <w:sz w:val="20"/>
                          <w:szCs w:val="14"/>
                        </w:rPr>
                        <w:t>To promote education and collaboration by uniting persons who are engaged in medical staff, provider credentialing, privileging, accreditation and regulatory compliance, and other diverse healthcare activities in Washington State</w:t>
                      </w:r>
                    </w:p>
                  </w:txbxContent>
                </v:textbox>
              </v:shape>
            </w:pict>
          </mc:Fallback>
        </mc:AlternateContent>
      </w:r>
    </w:p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E8506E" w:rsidRPr="00E8506E" w:rsidRDefault="00E8506E" w:rsidP="00E8506E">
      <w:pPr>
        <w:ind w:left="720"/>
        <w:rPr>
          <w:rFonts w:eastAsiaTheme="majorEastAsia" w:cstheme="majorBidi"/>
          <w:b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>Definitions as used in this document</w:t>
      </w:r>
    </w:p>
    <w:p w:rsidR="00E8506E" w:rsidRPr="00E8506E" w:rsidRDefault="00E8506E" w:rsidP="00E8506E">
      <w:pPr>
        <w:spacing w:before="120"/>
        <w:ind w:left="720"/>
        <w:rPr>
          <w:rFonts w:eastAsiaTheme="majorEastAsia" w:cstheme="majorBidi"/>
          <w:sz w:val="20"/>
          <w:szCs w:val="20"/>
        </w:rPr>
      </w:pPr>
      <w:proofErr w:type="gramStart"/>
      <w:r w:rsidRPr="00E8506E">
        <w:rPr>
          <w:rFonts w:eastAsiaTheme="majorEastAsia" w:cstheme="majorBidi"/>
          <w:b/>
          <w:sz w:val="20"/>
          <w:szCs w:val="20"/>
        </w:rPr>
        <w:t>Strategic Plan</w:t>
      </w:r>
      <w:r w:rsidRPr="00E8506E">
        <w:rPr>
          <w:rFonts w:eastAsiaTheme="majorEastAsia" w:cstheme="majorBidi"/>
          <w:sz w:val="20"/>
          <w:szCs w:val="20"/>
        </w:rPr>
        <w:t xml:space="preserve"> - General guide for the management of the organization according to the priorities and goals of the stakeholders.</w:t>
      </w:r>
      <w:proofErr w:type="gramEnd"/>
      <w:r w:rsidRPr="00E8506E">
        <w:rPr>
          <w:rFonts w:eastAsiaTheme="majorEastAsia" w:cstheme="majorBidi"/>
          <w:sz w:val="20"/>
          <w:szCs w:val="20"/>
        </w:rPr>
        <w:t xml:space="preserve"> </w:t>
      </w:r>
    </w:p>
    <w:p w:rsidR="00E8506E" w:rsidRPr="00E8506E" w:rsidRDefault="00E8506E" w:rsidP="00E8506E">
      <w:pPr>
        <w:ind w:left="7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 xml:space="preserve">Strategic Priorities - </w:t>
      </w:r>
      <w:r w:rsidRPr="00E8506E">
        <w:rPr>
          <w:rFonts w:eastAsiaTheme="majorEastAsia" w:cstheme="majorBidi"/>
          <w:sz w:val="20"/>
          <w:szCs w:val="20"/>
        </w:rPr>
        <w:t>Define the overall direction of the Association and align with the Association’s vision and mission.</w:t>
      </w:r>
    </w:p>
    <w:p w:rsidR="00E8506E" w:rsidRPr="00E8506E" w:rsidRDefault="00E8506E" w:rsidP="00E8506E">
      <w:pPr>
        <w:ind w:left="7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 xml:space="preserve">Goals - </w:t>
      </w:r>
      <w:r w:rsidRPr="00E8506E">
        <w:rPr>
          <w:rFonts w:eastAsiaTheme="majorEastAsia" w:cstheme="majorBidi"/>
          <w:sz w:val="20"/>
          <w:szCs w:val="20"/>
        </w:rPr>
        <w:t>Directed endeavors that guide decisions toward achieving the strategic priorities.</w:t>
      </w:r>
    </w:p>
    <w:p w:rsidR="00E8506E" w:rsidRPr="00E8506E" w:rsidRDefault="00E8506E" w:rsidP="00E8506E">
      <w:pPr>
        <w:ind w:left="7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>Objectives</w:t>
      </w:r>
      <w:r w:rsidRPr="00E8506E">
        <w:rPr>
          <w:rFonts w:eastAsiaTheme="majorEastAsia" w:cstheme="majorBidi"/>
          <w:sz w:val="20"/>
          <w:szCs w:val="20"/>
        </w:rPr>
        <w:t xml:space="preserve"> - Identify a desirable change that is measurable and achievable within a given timeframe (process-based or outcomes-based).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  <w:u w:val="single"/>
        </w:rPr>
        <w:t>Process Objectives</w:t>
      </w:r>
      <w:r w:rsidRPr="00E8506E">
        <w:rPr>
          <w:rFonts w:eastAsiaTheme="majorEastAsia" w:cstheme="majorBidi"/>
          <w:sz w:val="20"/>
          <w:szCs w:val="20"/>
        </w:rPr>
        <w:t xml:space="preserve"> are the steps needed to implement a program. </w:t>
      </w:r>
    </w:p>
    <w:p w:rsidR="00E8506E" w:rsidRPr="00E8506E" w:rsidRDefault="00E8506E" w:rsidP="00E8506E">
      <w:pPr>
        <w:ind w:left="216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 xml:space="preserve">Examples: </w:t>
      </w:r>
    </w:p>
    <w:p w:rsidR="00E8506E" w:rsidRPr="00E8506E" w:rsidRDefault="00E8506E" w:rsidP="00E8506E">
      <w:pPr>
        <w:numPr>
          <w:ilvl w:val="0"/>
          <w:numId w:val="16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Develop program bylaws and policies</w:t>
      </w:r>
    </w:p>
    <w:p w:rsidR="00E8506E" w:rsidRPr="00E8506E" w:rsidRDefault="00E8506E" w:rsidP="00E8506E">
      <w:pPr>
        <w:numPr>
          <w:ilvl w:val="0"/>
          <w:numId w:val="16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Apply diversity definition to planning for annual conference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  <w:u w:val="single"/>
        </w:rPr>
        <w:t>Outcome Objectives</w:t>
      </w:r>
      <w:r w:rsidRPr="00E8506E">
        <w:rPr>
          <w:rFonts w:eastAsiaTheme="majorEastAsia" w:cstheme="majorBidi"/>
          <w:sz w:val="20"/>
          <w:szCs w:val="20"/>
        </w:rPr>
        <w:t xml:space="preserve"> measure program impact.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ab/>
        <w:t>Examples:</w:t>
      </w:r>
    </w:p>
    <w:p w:rsidR="00E8506E" w:rsidRPr="00E8506E" w:rsidRDefault="00E8506E" w:rsidP="00E8506E">
      <w:pPr>
        <w:numPr>
          <w:ilvl w:val="0"/>
          <w:numId w:val="18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 xml:space="preserve">Achieve Accreditation </w:t>
      </w:r>
    </w:p>
    <w:p w:rsidR="00E8506E" w:rsidRPr="00E8506E" w:rsidRDefault="00E8506E" w:rsidP="00E8506E">
      <w:pPr>
        <w:numPr>
          <w:ilvl w:val="0"/>
          <w:numId w:val="18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Recruit mentors to work with new WAMSS members</w:t>
      </w:r>
    </w:p>
    <w:p w:rsidR="00E8506E" w:rsidRPr="00E8506E" w:rsidRDefault="00E8506E" w:rsidP="00E8506E">
      <w:pPr>
        <w:ind w:left="7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 xml:space="preserve">Activities - </w:t>
      </w:r>
      <w:r w:rsidRPr="00E8506E">
        <w:rPr>
          <w:rFonts w:eastAsiaTheme="majorEastAsia" w:cstheme="majorBidi"/>
          <w:sz w:val="20"/>
          <w:szCs w:val="20"/>
        </w:rPr>
        <w:t>Detailed actions describing how each objective will be achieved (who, what, when, how, how many, budget)</w:t>
      </w:r>
    </w:p>
    <w:p w:rsidR="00E8506E" w:rsidRPr="00E8506E" w:rsidRDefault="00E8506E" w:rsidP="00E8506E">
      <w:pPr>
        <w:ind w:left="720"/>
        <w:rPr>
          <w:rFonts w:eastAsiaTheme="majorEastAsia" w:cstheme="majorBidi"/>
          <w:b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 xml:space="preserve">Targets - </w:t>
      </w:r>
      <w:r w:rsidRPr="00E8506E">
        <w:rPr>
          <w:rFonts w:eastAsiaTheme="majorEastAsia" w:cstheme="majorBidi"/>
          <w:sz w:val="20"/>
          <w:szCs w:val="20"/>
        </w:rPr>
        <w:t>Measured performance/progress toward achieving objective</w:t>
      </w:r>
      <w:r w:rsidRPr="00E8506E">
        <w:rPr>
          <w:rFonts w:eastAsiaTheme="majorEastAsia" w:cstheme="majorBidi"/>
          <w:b/>
          <w:sz w:val="20"/>
          <w:szCs w:val="20"/>
        </w:rPr>
        <w:t>.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  <w:u w:val="single"/>
        </w:rPr>
      </w:pPr>
      <w:r w:rsidRPr="00E8506E">
        <w:rPr>
          <w:rFonts w:eastAsiaTheme="majorEastAsia" w:cstheme="majorBidi"/>
          <w:sz w:val="20"/>
          <w:szCs w:val="20"/>
          <w:u w:val="single"/>
        </w:rPr>
        <w:t>Process Target examples</w:t>
      </w:r>
    </w:p>
    <w:p w:rsidR="00E8506E" w:rsidRPr="00E8506E" w:rsidRDefault="00E8506E" w:rsidP="00E8506E">
      <w:pPr>
        <w:numPr>
          <w:ilvl w:val="0"/>
          <w:numId w:val="17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Bylaws and policies approve</w:t>
      </w:r>
      <w:r w:rsidR="000779C8">
        <w:rPr>
          <w:rFonts w:eastAsiaTheme="majorEastAsia" w:cstheme="majorBidi"/>
          <w:sz w:val="20"/>
          <w:szCs w:val="20"/>
        </w:rPr>
        <w:t>d and adopted by August 31, 2016</w:t>
      </w:r>
    </w:p>
    <w:p w:rsidR="00E8506E" w:rsidRPr="00E8506E" w:rsidRDefault="00E8506E" w:rsidP="00E8506E">
      <w:pPr>
        <w:numPr>
          <w:ilvl w:val="0"/>
          <w:numId w:val="17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Diversity definition incorporated into annual conference planning by June 30, 2016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  <w:u w:val="single"/>
        </w:rPr>
        <w:t>Outcome Target examples</w:t>
      </w:r>
    </w:p>
    <w:p w:rsidR="00E8506E" w:rsidRPr="00E8506E" w:rsidRDefault="00E8506E" w:rsidP="00E8506E">
      <w:pPr>
        <w:numPr>
          <w:ilvl w:val="0"/>
          <w:numId w:val="19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Substantially meet accreditation standards (80%+) after survey</w:t>
      </w:r>
    </w:p>
    <w:p w:rsidR="00E8506E" w:rsidRPr="00E8506E" w:rsidRDefault="00E8506E" w:rsidP="00E8506E">
      <w:pPr>
        <w:numPr>
          <w:ilvl w:val="0"/>
          <w:numId w:val="19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115% of needed mentors recruited by May 31, 2016</w:t>
      </w:r>
    </w:p>
    <w:p w:rsidR="00F9313C" w:rsidRDefault="00F9313C"/>
    <w:p w:rsidR="00F9313C" w:rsidRDefault="00F9313C"/>
    <w:p w:rsidR="00F9313C" w:rsidRDefault="00F9313C"/>
    <w:tbl>
      <w:tblPr>
        <w:tblStyle w:val="TableGrid"/>
        <w:tblW w:w="14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990"/>
        <w:gridCol w:w="3420"/>
        <w:gridCol w:w="3420"/>
        <w:gridCol w:w="270"/>
        <w:gridCol w:w="2430"/>
        <w:gridCol w:w="59"/>
      </w:tblGrid>
      <w:tr w:rsidR="006714E8" w:rsidRPr="007361F8" w:rsidTr="00B52AB5">
        <w:trPr>
          <w:gridAfter w:val="1"/>
          <w:wAfter w:w="59" w:type="dxa"/>
          <w:trHeight w:val="2339"/>
        </w:trPr>
        <w:tc>
          <w:tcPr>
            <w:tcW w:w="4945" w:type="dxa"/>
            <w:gridSpan w:val="3"/>
            <w:tcBorders>
              <w:bottom w:val="single" w:sz="4" w:space="0" w:color="auto"/>
            </w:tcBorders>
          </w:tcPr>
          <w:p w:rsidR="006714E8" w:rsidRPr="007361F8" w:rsidRDefault="00CC085A" w:rsidP="006F70FC">
            <w:pPr>
              <w:jc w:val="center"/>
              <w:rPr>
                <w:sz w:val="36"/>
              </w:rPr>
            </w:pPr>
            <w:r w:rsidRPr="007361F8">
              <w:rPr>
                <w:noProof/>
                <w:sz w:val="36"/>
              </w:rPr>
              <w:drawing>
                <wp:anchor distT="0" distB="0" distL="114300" distR="114300" simplePos="0" relativeHeight="251665408" behindDoc="0" locked="0" layoutInCell="1" allowOverlap="1" wp14:anchorId="28ADAA9B" wp14:editId="2976B63B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28575</wp:posOffset>
                  </wp:positionV>
                  <wp:extent cx="1647825" cy="13981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mmunication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9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:rsidR="006714E8" w:rsidRPr="007361F8" w:rsidRDefault="006714E8">
            <w:pPr>
              <w:rPr>
                <w:color w:val="FFFFFF" w:themeColor="background1"/>
                <w:sz w:val="36"/>
                <w:szCs w:val="48"/>
              </w:rPr>
            </w:pPr>
          </w:p>
          <w:p w:rsidR="006714E8" w:rsidRPr="007361F8" w:rsidRDefault="006714E8">
            <w:pPr>
              <w:rPr>
                <w:color w:val="FFFFFF" w:themeColor="background1"/>
                <w:sz w:val="36"/>
                <w:szCs w:val="48"/>
              </w:rPr>
            </w:pPr>
            <w:r w:rsidRPr="007361F8">
              <w:rPr>
                <w:color w:val="FFFFFF" w:themeColor="background1"/>
                <w:sz w:val="36"/>
                <w:szCs w:val="48"/>
              </w:rPr>
              <w:t xml:space="preserve">Priority 1: </w:t>
            </w:r>
          </w:p>
          <w:p w:rsidR="006714E8" w:rsidRPr="007361F8" w:rsidRDefault="006714E8">
            <w:pPr>
              <w:rPr>
                <w:color w:val="FFFFFF" w:themeColor="background1"/>
                <w:sz w:val="36"/>
                <w:szCs w:val="48"/>
              </w:rPr>
            </w:pPr>
            <w:r w:rsidRPr="007361F8">
              <w:rPr>
                <w:color w:val="FFFFFF" w:themeColor="background1"/>
                <w:sz w:val="36"/>
                <w:szCs w:val="48"/>
              </w:rPr>
              <w:t>Support Enhance Communication with Members</w:t>
            </w:r>
          </w:p>
          <w:p w:rsidR="00F43144" w:rsidRPr="007361F8" w:rsidRDefault="00F43144">
            <w:pPr>
              <w:rPr>
                <w:i/>
                <w:color w:val="FFFFFF" w:themeColor="background1"/>
                <w:sz w:val="36"/>
                <w:szCs w:val="48"/>
              </w:rPr>
            </w:pPr>
            <w:r w:rsidRPr="007361F8">
              <w:rPr>
                <w:i/>
                <w:color w:val="FFFFFF" w:themeColor="background1"/>
                <w:sz w:val="36"/>
                <w:szCs w:val="48"/>
              </w:rPr>
              <w:t>Assigned to: Communications Committee</w:t>
            </w:r>
          </w:p>
        </w:tc>
      </w:tr>
      <w:tr w:rsidR="006714E8" w:rsidRPr="007361F8" w:rsidTr="00B52AB5">
        <w:trPr>
          <w:gridAfter w:val="1"/>
          <w:wAfter w:w="59" w:type="dxa"/>
        </w:trPr>
        <w:tc>
          <w:tcPr>
            <w:tcW w:w="2425" w:type="dxa"/>
            <w:tcBorders>
              <w:left w:val="nil"/>
              <w:bottom w:val="double" w:sz="4" w:space="0" w:color="auto"/>
              <w:right w:val="nil"/>
            </w:tcBorders>
          </w:tcPr>
          <w:p w:rsidR="006714E8" w:rsidRPr="007361F8" w:rsidRDefault="006714E8">
            <w:pPr>
              <w:rPr>
                <w:sz w:val="36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:rsidR="006714E8" w:rsidRPr="007361F8" w:rsidRDefault="006714E8">
            <w:pPr>
              <w:rPr>
                <w:sz w:val="36"/>
              </w:rPr>
            </w:pPr>
          </w:p>
        </w:tc>
        <w:tc>
          <w:tcPr>
            <w:tcW w:w="7110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:rsidR="006714E8" w:rsidRPr="007361F8" w:rsidRDefault="006714E8">
            <w:pPr>
              <w:rPr>
                <w:sz w:val="36"/>
              </w:rPr>
            </w:pPr>
          </w:p>
        </w:tc>
        <w:tc>
          <w:tcPr>
            <w:tcW w:w="2430" w:type="dxa"/>
            <w:tcBorders>
              <w:left w:val="nil"/>
              <w:bottom w:val="double" w:sz="4" w:space="0" w:color="auto"/>
              <w:right w:val="nil"/>
            </w:tcBorders>
          </w:tcPr>
          <w:p w:rsidR="006714E8" w:rsidRPr="007361F8" w:rsidRDefault="006714E8">
            <w:pPr>
              <w:rPr>
                <w:sz w:val="36"/>
              </w:rPr>
            </w:pPr>
          </w:p>
        </w:tc>
      </w:tr>
      <w:tr w:rsidR="000E402D" w:rsidRPr="006F70FC" w:rsidTr="00B52AB5">
        <w:trPr>
          <w:tblHeader/>
        </w:trPr>
        <w:tc>
          <w:tcPr>
            <w:tcW w:w="39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402D" w:rsidRPr="006F70FC" w:rsidRDefault="000E402D" w:rsidP="006F70FC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GOALS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402D" w:rsidRPr="006F70FC" w:rsidRDefault="000E402D" w:rsidP="006F70FC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OBJECTIV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402D" w:rsidRPr="006F70FC" w:rsidRDefault="000E402D" w:rsidP="006F70FC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OUTPUTS</w:t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02D" w:rsidRPr="006F70FC" w:rsidRDefault="000E402D" w:rsidP="006F70FC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TARGETS</w:t>
            </w:r>
          </w:p>
        </w:tc>
      </w:tr>
      <w:tr w:rsidR="000E402D" w:rsidTr="00B52AB5">
        <w:tc>
          <w:tcPr>
            <w:tcW w:w="3955" w:type="dxa"/>
            <w:gridSpan w:val="2"/>
            <w:tcBorders>
              <w:bottom w:val="nil"/>
              <w:right w:val="nil"/>
            </w:tcBorders>
          </w:tcPr>
          <w:p w:rsidR="000E402D" w:rsidRPr="005624A0" w:rsidRDefault="000E402D" w:rsidP="000E402D">
            <w:pPr>
              <w:spacing w:before="40"/>
              <w:rPr>
                <w:sz w:val="20"/>
                <w:szCs w:val="20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1</w:t>
            </w:r>
            <w:r w:rsidRPr="005624A0">
              <w:rPr>
                <w:b/>
                <w:sz w:val="20"/>
                <w:szCs w:val="20"/>
              </w:rPr>
              <w:t>: Explore standardization of forms (example: student and resident applications), policies, best practices/White Papers, job descriptions, etc. on the website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:rsidR="000E402D" w:rsidRPr="005624A0" w:rsidRDefault="000E402D" w:rsidP="00FD0733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Create/expand page on the WAMSS website </w:t>
            </w:r>
            <w:r w:rsidR="00FD0733" w:rsidRPr="005624A0">
              <w:rPr>
                <w:sz w:val="20"/>
                <w:szCs w:val="20"/>
              </w:rPr>
              <w:t xml:space="preserve">to </w:t>
            </w:r>
            <w:r w:rsidRPr="005624A0">
              <w:rPr>
                <w:sz w:val="20"/>
                <w:szCs w:val="20"/>
              </w:rPr>
              <w:t>contain documents for resources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D00F91" w:rsidRPr="005624A0" w:rsidRDefault="00D00F91" w:rsidP="000E402D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Website page created</w:t>
            </w:r>
          </w:p>
          <w:p w:rsidR="00D00F91" w:rsidRPr="005624A0" w:rsidRDefault="00D00F91" w:rsidP="00D00F91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Document inventory and naming convention developed for posting resources </w:t>
            </w:r>
          </w:p>
          <w:p w:rsidR="00D00F91" w:rsidRPr="005624A0" w:rsidRDefault="00D00F91" w:rsidP="00D00F91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Annual review process developed</w:t>
            </w:r>
          </w:p>
        </w:tc>
        <w:tc>
          <w:tcPr>
            <w:tcW w:w="2759" w:type="dxa"/>
            <w:gridSpan w:val="3"/>
            <w:tcBorders>
              <w:left w:val="nil"/>
              <w:bottom w:val="nil"/>
            </w:tcBorders>
          </w:tcPr>
          <w:p w:rsidR="000E402D" w:rsidRDefault="00D00F91" w:rsidP="007E569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Membership surve</w:t>
            </w:r>
            <w:r w:rsidR="00025823" w:rsidRPr="005624A0">
              <w:rPr>
                <w:sz w:val="20"/>
                <w:szCs w:val="20"/>
              </w:rPr>
              <w:t>y of needed resources by 09/2018</w:t>
            </w:r>
            <w:r w:rsidR="00633B89" w:rsidRPr="005624A0">
              <w:rPr>
                <w:sz w:val="20"/>
                <w:szCs w:val="20"/>
              </w:rPr>
              <w:t xml:space="preserve"> </w:t>
            </w:r>
          </w:p>
          <w:p w:rsidR="00E95323" w:rsidRPr="005624A0" w:rsidRDefault="00E95323" w:rsidP="007E569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review</w:t>
            </w:r>
          </w:p>
        </w:tc>
      </w:tr>
      <w:tr w:rsidR="000E402D" w:rsidTr="00B52AB5">
        <w:trPr>
          <w:trHeight w:val="1296"/>
        </w:trPr>
        <w:tc>
          <w:tcPr>
            <w:tcW w:w="395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E402D" w:rsidRPr="005624A0" w:rsidRDefault="000E402D" w:rsidP="000E402D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2D" w:rsidRPr="005624A0" w:rsidRDefault="00D00F91" w:rsidP="00D00F91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Develop subject area leads to r</w:t>
            </w:r>
            <w:r w:rsidR="000E402D" w:rsidRPr="005624A0">
              <w:rPr>
                <w:sz w:val="20"/>
                <w:szCs w:val="20"/>
              </w:rPr>
              <w:t>esearch current and accurate versions of the documents to upload to the websit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2D" w:rsidRPr="005624A0" w:rsidRDefault="00D00F91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Research </w:t>
            </w:r>
            <w:r w:rsidR="00FD0733" w:rsidRPr="005624A0">
              <w:rPr>
                <w:sz w:val="20"/>
                <w:szCs w:val="20"/>
              </w:rPr>
              <w:t xml:space="preserve">completed </w:t>
            </w:r>
            <w:r w:rsidRPr="005624A0">
              <w:rPr>
                <w:sz w:val="20"/>
                <w:szCs w:val="20"/>
              </w:rPr>
              <w:t xml:space="preserve">within each </w:t>
            </w:r>
            <w:r w:rsidR="009B6AA7" w:rsidRPr="005624A0">
              <w:rPr>
                <w:sz w:val="20"/>
                <w:szCs w:val="20"/>
              </w:rPr>
              <w:t xml:space="preserve">subject </w:t>
            </w:r>
            <w:r w:rsidRPr="005624A0">
              <w:rPr>
                <w:sz w:val="20"/>
                <w:szCs w:val="20"/>
              </w:rPr>
              <w:t>are</w:t>
            </w:r>
            <w:r w:rsidR="009B6AA7" w:rsidRPr="005624A0">
              <w:rPr>
                <w:sz w:val="20"/>
                <w:szCs w:val="20"/>
              </w:rPr>
              <w:t>a</w:t>
            </w:r>
          </w:p>
          <w:p w:rsidR="00035A87" w:rsidRPr="005624A0" w:rsidRDefault="00035A87" w:rsidP="00EB25B6">
            <w:pPr>
              <w:pStyle w:val="ListParagraph"/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B6AA7" w:rsidRPr="005624A0" w:rsidRDefault="009B6AA7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Subjec</w:t>
            </w:r>
            <w:r w:rsidR="00025823" w:rsidRPr="005624A0">
              <w:rPr>
                <w:sz w:val="20"/>
                <w:szCs w:val="20"/>
              </w:rPr>
              <w:t xml:space="preserve">t area leads </w:t>
            </w:r>
            <w:r w:rsidR="00035A87" w:rsidRPr="005624A0">
              <w:rPr>
                <w:sz w:val="20"/>
                <w:szCs w:val="20"/>
              </w:rPr>
              <w:t>or group is appointed by 7/2019</w:t>
            </w:r>
          </w:p>
          <w:p w:rsidR="000E402D" w:rsidRPr="005624A0" w:rsidRDefault="00D00F91" w:rsidP="007E569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Load 5 collected docu</w:t>
            </w:r>
            <w:r w:rsidR="00564CD6" w:rsidRPr="005624A0">
              <w:rPr>
                <w:sz w:val="20"/>
                <w:szCs w:val="20"/>
              </w:rPr>
              <w:t>ments to the WAMSS website by 12</w:t>
            </w:r>
            <w:r w:rsidRPr="005624A0">
              <w:rPr>
                <w:sz w:val="20"/>
                <w:szCs w:val="20"/>
              </w:rPr>
              <w:t>/201</w:t>
            </w:r>
            <w:r w:rsidR="00F25E25">
              <w:rPr>
                <w:sz w:val="20"/>
                <w:szCs w:val="20"/>
              </w:rPr>
              <w:t>9</w:t>
            </w:r>
            <w:r w:rsidR="00633B89" w:rsidRPr="005624A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E402D" w:rsidTr="00B52AB5">
        <w:trPr>
          <w:trHeight w:val="818"/>
        </w:trPr>
        <w:tc>
          <w:tcPr>
            <w:tcW w:w="3955" w:type="dxa"/>
            <w:gridSpan w:val="2"/>
            <w:tcBorders>
              <w:bottom w:val="nil"/>
              <w:right w:val="nil"/>
            </w:tcBorders>
          </w:tcPr>
          <w:p w:rsidR="000E402D" w:rsidRPr="005624A0" w:rsidRDefault="000E402D" w:rsidP="00B52AB5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2</w:t>
            </w:r>
            <w:r w:rsidRPr="005624A0">
              <w:rPr>
                <w:b/>
                <w:sz w:val="20"/>
                <w:szCs w:val="20"/>
              </w:rPr>
              <w:t xml:space="preserve">: Develop a designated individual to research new rules/standards for group </w:t>
            </w:r>
            <w:r w:rsidR="00B52AB5" w:rsidRPr="005624A0">
              <w:rPr>
                <w:b/>
                <w:sz w:val="20"/>
                <w:szCs w:val="20"/>
              </w:rPr>
              <w:t>n</w:t>
            </w:r>
            <w:r w:rsidRPr="005624A0">
              <w:rPr>
                <w:b/>
                <w:sz w:val="20"/>
                <w:szCs w:val="20"/>
              </w:rPr>
              <w:t>otification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:rsidR="000E402D" w:rsidRPr="005624A0" w:rsidRDefault="009B6AA7" w:rsidP="000E402D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</w:t>
            </w:r>
            <w:r w:rsidR="000E402D" w:rsidRPr="005624A0">
              <w:rPr>
                <w:sz w:val="20"/>
                <w:szCs w:val="20"/>
              </w:rPr>
              <w:t xml:space="preserve">esource contact </w:t>
            </w:r>
            <w:r w:rsidRPr="005624A0">
              <w:rPr>
                <w:sz w:val="20"/>
                <w:szCs w:val="20"/>
              </w:rPr>
              <w:t xml:space="preserve">designated </w:t>
            </w:r>
            <w:r w:rsidR="000E402D" w:rsidRPr="005624A0">
              <w:rPr>
                <w:sz w:val="20"/>
                <w:szCs w:val="20"/>
              </w:rPr>
              <w:t>to keep the Membership updated on our professions rules and standards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9B6AA7" w:rsidRPr="005624A0" w:rsidRDefault="009B6AA7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Position developed</w:t>
            </w:r>
          </w:p>
          <w:p w:rsidR="000E402D" w:rsidRPr="005624A0" w:rsidRDefault="000E402D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Notifications to Membership of updated rules/standards</w:t>
            </w:r>
          </w:p>
        </w:tc>
        <w:tc>
          <w:tcPr>
            <w:tcW w:w="2759" w:type="dxa"/>
            <w:gridSpan w:val="3"/>
            <w:tcBorders>
              <w:left w:val="nil"/>
              <w:bottom w:val="nil"/>
            </w:tcBorders>
          </w:tcPr>
          <w:p w:rsidR="000E402D" w:rsidRPr="005624A0" w:rsidRDefault="00FD0733" w:rsidP="000F1C81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Standards liaison</w:t>
            </w:r>
            <w:r w:rsidR="009B6AA7" w:rsidRPr="005624A0">
              <w:rPr>
                <w:sz w:val="20"/>
                <w:szCs w:val="20"/>
              </w:rPr>
              <w:t xml:space="preserve"> position </w:t>
            </w:r>
            <w:r w:rsidRPr="005624A0">
              <w:rPr>
                <w:sz w:val="20"/>
                <w:szCs w:val="20"/>
              </w:rPr>
              <w:t xml:space="preserve">created </w:t>
            </w:r>
            <w:r w:rsidR="009B6AA7" w:rsidRPr="005624A0">
              <w:rPr>
                <w:sz w:val="20"/>
                <w:szCs w:val="20"/>
              </w:rPr>
              <w:t xml:space="preserve">by </w:t>
            </w:r>
            <w:r w:rsidR="000F1C81">
              <w:rPr>
                <w:sz w:val="20"/>
                <w:szCs w:val="20"/>
              </w:rPr>
              <w:t>2019</w:t>
            </w:r>
          </w:p>
        </w:tc>
      </w:tr>
      <w:tr w:rsidR="000E402D" w:rsidTr="00B52AB5">
        <w:trPr>
          <w:trHeight w:val="1134"/>
        </w:trPr>
        <w:tc>
          <w:tcPr>
            <w:tcW w:w="395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E402D" w:rsidRPr="005624A0" w:rsidRDefault="000E402D" w:rsidP="000E402D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2D" w:rsidRPr="005624A0" w:rsidRDefault="00FD0733" w:rsidP="00FD0733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Recruitment through </w:t>
            </w:r>
            <w:r w:rsidR="000E402D" w:rsidRPr="005624A0">
              <w:rPr>
                <w:sz w:val="20"/>
                <w:szCs w:val="20"/>
              </w:rPr>
              <w:t xml:space="preserve"> WAMSS Membership for individuals interested in research of rules and standard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144" w:rsidRPr="005624A0" w:rsidRDefault="00F43144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</w:t>
            </w:r>
            <w:r w:rsidR="000E402D" w:rsidRPr="005624A0">
              <w:rPr>
                <w:sz w:val="20"/>
                <w:szCs w:val="20"/>
              </w:rPr>
              <w:t>ules/</w:t>
            </w:r>
            <w:r w:rsidR="009B6AA7" w:rsidRPr="005624A0">
              <w:rPr>
                <w:sz w:val="20"/>
                <w:szCs w:val="20"/>
              </w:rPr>
              <w:t xml:space="preserve"> </w:t>
            </w:r>
            <w:r w:rsidR="000E402D" w:rsidRPr="005624A0">
              <w:rPr>
                <w:sz w:val="20"/>
                <w:szCs w:val="20"/>
              </w:rPr>
              <w:t xml:space="preserve">standards notifications </w:t>
            </w:r>
            <w:r w:rsidRPr="005624A0">
              <w:rPr>
                <w:sz w:val="20"/>
                <w:szCs w:val="20"/>
              </w:rPr>
              <w:t xml:space="preserve">provided </w:t>
            </w:r>
            <w:r w:rsidR="000E402D" w:rsidRPr="005624A0">
              <w:rPr>
                <w:sz w:val="20"/>
                <w:szCs w:val="20"/>
              </w:rPr>
              <w:t xml:space="preserve">via e-blast </w:t>
            </w:r>
          </w:p>
          <w:p w:rsidR="000E402D" w:rsidRPr="005624A0" w:rsidRDefault="00F43144" w:rsidP="00F431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Rules/standards are </w:t>
            </w:r>
            <w:r w:rsidR="000E402D" w:rsidRPr="005624A0">
              <w:rPr>
                <w:sz w:val="20"/>
                <w:szCs w:val="20"/>
              </w:rPr>
              <w:t>deposit</w:t>
            </w:r>
            <w:r w:rsidRPr="005624A0">
              <w:rPr>
                <w:sz w:val="20"/>
                <w:szCs w:val="20"/>
              </w:rPr>
              <w:t>ed</w:t>
            </w:r>
            <w:r w:rsidR="000E402D" w:rsidRPr="005624A0">
              <w:rPr>
                <w:sz w:val="20"/>
                <w:szCs w:val="20"/>
              </w:rPr>
              <w:t xml:space="preserve"> on the WAMSS website tools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E402D" w:rsidRPr="005624A0" w:rsidRDefault="00F43144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Rules/Standards section of website created by </w:t>
            </w:r>
            <w:r w:rsidR="000F1C81">
              <w:rPr>
                <w:sz w:val="20"/>
                <w:szCs w:val="20"/>
              </w:rPr>
              <w:t>12/2018</w:t>
            </w:r>
          </w:p>
          <w:p w:rsidR="00F43144" w:rsidRPr="005624A0" w:rsidRDefault="00F43144" w:rsidP="000F1C81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5 items uploaded to the website by </w:t>
            </w:r>
            <w:r w:rsidR="000F1C81">
              <w:rPr>
                <w:sz w:val="20"/>
                <w:szCs w:val="20"/>
              </w:rPr>
              <w:t>2019</w:t>
            </w:r>
          </w:p>
        </w:tc>
      </w:tr>
      <w:tr w:rsidR="00F43144" w:rsidTr="00B52AB5">
        <w:tc>
          <w:tcPr>
            <w:tcW w:w="3955" w:type="dxa"/>
            <w:gridSpan w:val="2"/>
            <w:tcBorders>
              <w:bottom w:val="nil"/>
              <w:right w:val="nil"/>
            </w:tcBorders>
          </w:tcPr>
          <w:p w:rsidR="00F43144" w:rsidRPr="005624A0" w:rsidRDefault="00F43144" w:rsidP="00F43144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3</w:t>
            </w:r>
            <w:r w:rsidRPr="005624A0">
              <w:rPr>
                <w:b/>
                <w:sz w:val="20"/>
                <w:szCs w:val="20"/>
              </w:rPr>
              <w:t>: Enhance technology use within the organization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:rsidR="00F43144" w:rsidRPr="005624A0" w:rsidRDefault="00FD0733" w:rsidP="00FD0733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To have an advanced website to easily navigate and use resources 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FD0733" w:rsidRPr="005624A0" w:rsidRDefault="00FD0733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Updated WAMSS website and resources with new technology</w:t>
            </w:r>
          </w:p>
        </w:tc>
        <w:tc>
          <w:tcPr>
            <w:tcW w:w="2759" w:type="dxa"/>
            <w:gridSpan w:val="3"/>
            <w:tcBorders>
              <w:left w:val="nil"/>
              <w:bottom w:val="nil"/>
            </w:tcBorders>
          </w:tcPr>
          <w:p w:rsidR="00F43144" w:rsidRPr="005624A0" w:rsidRDefault="00FD0733" w:rsidP="004B787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T</w:t>
            </w:r>
            <w:r w:rsidR="00F43144" w:rsidRPr="005624A0">
              <w:rPr>
                <w:sz w:val="20"/>
                <w:szCs w:val="20"/>
              </w:rPr>
              <w:t xml:space="preserve">echnology team </w:t>
            </w:r>
            <w:r w:rsidR="004B787C">
              <w:rPr>
                <w:sz w:val="20"/>
                <w:szCs w:val="20"/>
              </w:rPr>
              <w:t>established</w:t>
            </w:r>
            <w:r w:rsidR="00295FE6">
              <w:rPr>
                <w:sz w:val="20"/>
                <w:szCs w:val="20"/>
              </w:rPr>
              <w:t>. New website with Presspoint</w:t>
            </w:r>
            <w:bookmarkStart w:id="0" w:name="_GoBack"/>
            <w:bookmarkEnd w:id="0"/>
            <w:r w:rsidR="00295FE6">
              <w:rPr>
                <w:sz w:val="20"/>
                <w:szCs w:val="20"/>
              </w:rPr>
              <w:t xml:space="preserve"> implemented</w:t>
            </w:r>
            <w:r w:rsidR="004B787C">
              <w:rPr>
                <w:sz w:val="20"/>
                <w:szCs w:val="20"/>
              </w:rPr>
              <w:t xml:space="preserve"> on 04/2018</w:t>
            </w:r>
          </w:p>
        </w:tc>
      </w:tr>
      <w:tr w:rsidR="00F43144" w:rsidTr="00B52AB5">
        <w:tc>
          <w:tcPr>
            <w:tcW w:w="3955" w:type="dxa"/>
            <w:gridSpan w:val="2"/>
            <w:tcBorders>
              <w:top w:val="nil"/>
              <w:right w:val="nil"/>
            </w:tcBorders>
          </w:tcPr>
          <w:p w:rsidR="00F43144" w:rsidRPr="005624A0" w:rsidRDefault="00F43144" w:rsidP="00F43144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right w:val="nil"/>
            </w:tcBorders>
          </w:tcPr>
          <w:p w:rsidR="00F43144" w:rsidRPr="005624A0" w:rsidRDefault="00F43144" w:rsidP="00F4314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cruit through WAMSS Membership to find technology driven leads to update the technology for the website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F43144" w:rsidRPr="005624A0" w:rsidRDefault="00F43144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Technology upgrades made to website to </w:t>
            </w:r>
            <w:r w:rsidR="00FD0733" w:rsidRPr="005624A0">
              <w:rPr>
                <w:sz w:val="20"/>
                <w:szCs w:val="20"/>
              </w:rPr>
              <w:t>improve functionality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</w:tcBorders>
          </w:tcPr>
          <w:p w:rsidR="00F43144" w:rsidRPr="005624A0" w:rsidRDefault="00F43144" w:rsidP="0004699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Quarterly assessment </w:t>
            </w:r>
            <w:r w:rsidR="00FD0733" w:rsidRPr="005624A0">
              <w:rPr>
                <w:sz w:val="20"/>
                <w:szCs w:val="20"/>
              </w:rPr>
              <w:t xml:space="preserve">of website implemented by </w:t>
            </w:r>
            <w:r w:rsidR="0004699A">
              <w:rPr>
                <w:sz w:val="20"/>
                <w:szCs w:val="20"/>
              </w:rPr>
              <w:t>12/2018</w:t>
            </w:r>
          </w:p>
        </w:tc>
      </w:tr>
    </w:tbl>
    <w:p w:rsidR="00F43144" w:rsidRDefault="00F43144"/>
    <w:p w:rsidR="00F43144" w:rsidRDefault="00F43144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20"/>
        <w:gridCol w:w="7110"/>
        <w:gridCol w:w="2430"/>
      </w:tblGrid>
      <w:tr w:rsidR="00F43144" w:rsidRPr="007361F8" w:rsidTr="00760582">
        <w:trPr>
          <w:trHeight w:val="2339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:rsidR="00F43144" w:rsidRPr="007361F8" w:rsidRDefault="00F43144" w:rsidP="000C2156">
            <w:pPr>
              <w:jc w:val="center"/>
              <w:rPr>
                <w:sz w:val="32"/>
              </w:rPr>
            </w:pPr>
            <w:r w:rsidRPr="007361F8">
              <w:rPr>
                <w:noProof/>
                <w:sz w:val="32"/>
              </w:rPr>
              <w:drawing>
                <wp:inline distT="0" distB="0" distL="0" distR="0" wp14:anchorId="6EA708F8" wp14:editId="19100C9B">
                  <wp:extent cx="2143125" cy="16052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o-atraer-clientes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69" cy="16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F43144" w:rsidRPr="007361F8" w:rsidRDefault="00F43144" w:rsidP="000C2156">
            <w:pPr>
              <w:rPr>
                <w:color w:val="FFFFFF" w:themeColor="background1"/>
                <w:sz w:val="32"/>
                <w:szCs w:val="48"/>
              </w:rPr>
            </w:pPr>
          </w:p>
          <w:p w:rsidR="00F43144" w:rsidRPr="00A971A7" w:rsidRDefault="00F43144" w:rsidP="000C2156">
            <w:pPr>
              <w:rPr>
                <w:color w:val="FFFFFF" w:themeColor="background1"/>
                <w:sz w:val="36"/>
                <w:szCs w:val="36"/>
              </w:rPr>
            </w:pPr>
            <w:r w:rsidRPr="00A971A7">
              <w:rPr>
                <w:color w:val="FFFFFF" w:themeColor="background1"/>
                <w:sz w:val="36"/>
                <w:szCs w:val="36"/>
              </w:rPr>
              <w:t xml:space="preserve">Priority 2: </w:t>
            </w:r>
          </w:p>
          <w:p w:rsidR="00F43144" w:rsidRPr="00A971A7" w:rsidRDefault="00F43144" w:rsidP="000C2156">
            <w:pPr>
              <w:rPr>
                <w:color w:val="FFFFFF" w:themeColor="background1"/>
                <w:sz w:val="36"/>
                <w:szCs w:val="36"/>
              </w:rPr>
            </w:pPr>
          </w:p>
          <w:p w:rsidR="00F43144" w:rsidRPr="00A971A7" w:rsidRDefault="00F43144" w:rsidP="000C2156">
            <w:pPr>
              <w:rPr>
                <w:color w:val="FFFFFF" w:themeColor="background1"/>
                <w:sz w:val="36"/>
                <w:szCs w:val="36"/>
              </w:rPr>
            </w:pPr>
            <w:r w:rsidRPr="00A971A7">
              <w:rPr>
                <w:color w:val="FFFFFF" w:themeColor="background1"/>
                <w:sz w:val="36"/>
                <w:szCs w:val="36"/>
              </w:rPr>
              <w:t>Diversity Membership and Orientation</w:t>
            </w:r>
          </w:p>
          <w:p w:rsidR="00F43144" w:rsidRPr="007361F8" w:rsidRDefault="00F43144" w:rsidP="000C2156">
            <w:pPr>
              <w:rPr>
                <w:i/>
                <w:color w:val="FFFFFF" w:themeColor="background1"/>
                <w:sz w:val="32"/>
                <w:szCs w:val="48"/>
              </w:rPr>
            </w:pPr>
            <w:r w:rsidRPr="00A971A7">
              <w:rPr>
                <w:i/>
                <w:color w:val="FFFFFF" w:themeColor="background1"/>
                <w:sz w:val="36"/>
                <w:szCs w:val="36"/>
              </w:rPr>
              <w:t>Assigned to : Membership Committee</w:t>
            </w:r>
          </w:p>
        </w:tc>
      </w:tr>
      <w:tr w:rsidR="00F43144" w:rsidRPr="007361F8" w:rsidTr="000C2156">
        <w:tc>
          <w:tcPr>
            <w:tcW w:w="2425" w:type="dxa"/>
            <w:tcBorders>
              <w:left w:val="nil"/>
              <w:bottom w:val="double" w:sz="4" w:space="0" w:color="auto"/>
              <w:right w:val="nil"/>
            </w:tcBorders>
          </w:tcPr>
          <w:p w:rsidR="00F43144" w:rsidRPr="007361F8" w:rsidRDefault="00F43144" w:rsidP="000C2156">
            <w:pPr>
              <w:rPr>
                <w:sz w:val="32"/>
              </w:rPr>
            </w:pPr>
          </w:p>
        </w:tc>
        <w:tc>
          <w:tcPr>
            <w:tcW w:w="2520" w:type="dxa"/>
            <w:tcBorders>
              <w:left w:val="nil"/>
              <w:bottom w:val="double" w:sz="4" w:space="0" w:color="auto"/>
              <w:right w:val="nil"/>
            </w:tcBorders>
          </w:tcPr>
          <w:p w:rsidR="00F43144" w:rsidRPr="007361F8" w:rsidRDefault="00F43144" w:rsidP="000C2156">
            <w:pPr>
              <w:rPr>
                <w:sz w:val="32"/>
              </w:rPr>
            </w:pPr>
          </w:p>
        </w:tc>
        <w:tc>
          <w:tcPr>
            <w:tcW w:w="7110" w:type="dxa"/>
            <w:tcBorders>
              <w:left w:val="nil"/>
              <w:bottom w:val="double" w:sz="4" w:space="0" w:color="auto"/>
              <w:right w:val="nil"/>
            </w:tcBorders>
          </w:tcPr>
          <w:p w:rsidR="00F43144" w:rsidRPr="007361F8" w:rsidRDefault="00F43144" w:rsidP="000C2156">
            <w:pPr>
              <w:rPr>
                <w:sz w:val="32"/>
              </w:rPr>
            </w:pPr>
          </w:p>
        </w:tc>
        <w:tc>
          <w:tcPr>
            <w:tcW w:w="2430" w:type="dxa"/>
            <w:tcBorders>
              <w:left w:val="nil"/>
              <w:bottom w:val="double" w:sz="4" w:space="0" w:color="auto"/>
              <w:right w:val="nil"/>
            </w:tcBorders>
          </w:tcPr>
          <w:p w:rsidR="00F43144" w:rsidRPr="007361F8" w:rsidRDefault="00F43144" w:rsidP="000C2156">
            <w:pPr>
              <w:rPr>
                <w:sz w:val="32"/>
              </w:rPr>
            </w:pPr>
          </w:p>
        </w:tc>
      </w:tr>
    </w:tbl>
    <w:p w:rsidR="00F43144" w:rsidRDefault="00F43144" w:rsidP="00F43144"/>
    <w:tbl>
      <w:tblPr>
        <w:tblStyle w:val="TableGrid"/>
        <w:tblW w:w="14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4410"/>
        <w:gridCol w:w="3420"/>
        <w:gridCol w:w="2759"/>
      </w:tblGrid>
      <w:tr w:rsidR="00F43144" w:rsidRPr="007361F8" w:rsidTr="000C2156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144" w:rsidRPr="00823BD0" w:rsidRDefault="00F43144" w:rsidP="000C2156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823BD0"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144" w:rsidRPr="00823BD0" w:rsidRDefault="00F43144" w:rsidP="000C2156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823BD0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144" w:rsidRPr="00823BD0" w:rsidRDefault="00F43144" w:rsidP="000C2156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823BD0">
              <w:rPr>
                <w:b/>
                <w:sz w:val="24"/>
                <w:szCs w:val="24"/>
              </w:rPr>
              <w:t>OUTPUTS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144" w:rsidRPr="00823BD0" w:rsidRDefault="00F43144" w:rsidP="000C2156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823BD0">
              <w:rPr>
                <w:b/>
                <w:sz w:val="24"/>
                <w:szCs w:val="24"/>
              </w:rPr>
              <w:t>TARGETS</w:t>
            </w:r>
          </w:p>
        </w:tc>
      </w:tr>
      <w:tr w:rsidR="00F43144" w:rsidRPr="007361F8" w:rsidTr="005242EF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F43144" w:rsidRPr="005624A0" w:rsidRDefault="00F43144" w:rsidP="000C2156">
            <w:pPr>
              <w:spacing w:before="40"/>
              <w:rPr>
                <w:sz w:val="20"/>
                <w:szCs w:val="20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1</w:t>
            </w:r>
            <w:r w:rsidRPr="005624A0">
              <w:rPr>
                <w:b/>
                <w:sz w:val="20"/>
                <w:szCs w:val="20"/>
              </w:rPr>
              <w:t>: Define diversity within the organization (by region, by type of facility, etc.)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F43144" w:rsidRPr="005624A0" w:rsidRDefault="00F43144" w:rsidP="00F43144">
            <w:pPr>
              <w:pStyle w:val="ListParagraph"/>
              <w:numPr>
                <w:ilvl w:val="0"/>
                <w:numId w:val="5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ategorize membership roster to identify Type of Facility, Geographic Area, and Title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760582" w:rsidRPr="005624A0" w:rsidRDefault="00760582" w:rsidP="00F431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Statistical report generated of current membership roster</w:t>
            </w:r>
          </w:p>
          <w:p w:rsidR="00F43144" w:rsidRPr="005624A0" w:rsidRDefault="00F43144" w:rsidP="00F431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Increase membership in certain categories/titles, i.e.,</w:t>
            </w:r>
            <w:r w:rsidR="000670FE" w:rsidRPr="005624A0">
              <w:rPr>
                <w:sz w:val="20"/>
                <w:szCs w:val="20"/>
              </w:rPr>
              <w:t xml:space="preserve"> provider enrollment,</w:t>
            </w:r>
            <w:r w:rsidRPr="005624A0">
              <w:rPr>
                <w:sz w:val="20"/>
                <w:szCs w:val="20"/>
              </w:rPr>
              <w:t xml:space="preserve"> clinic, quality, managed care, hospitals</w:t>
            </w:r>
          </w:p>
          <w:p w:rsidR="00760582" w:rsidRPr="005624A0" w:rsidRDefault="00760582" w:rsidP="00760582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Annual schedule for review of membership roster developed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760582" w:rsidRPr="005624A0" w:rsidRDefault="00FD0733" w:rsidP="00760582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E</w:t>
            </w:r>
            <w:r w:rsidR="00760582" w:rsidRPr="005624A0">
              <w:rPr>
                <w:sz w:val="20"/>
                <w:szCs w:val="20"/>
              </w:rPr>
              <w:t xml:space="preserve">valuation </w:t>
            </w:r>
            <w:r w:rsidRPr="005624A0">
              <w:rPr>
                <w:sz w:val="20"/>
                <w:szCs w:val="20"/>
              </w:rPr>
              <w:t xml:space="preserve">and classification </w:t>
            </w:r>
            <w:r w:rsidR="00760582" w:rsidRPr="005624A0">
              <w:rPr>
                <w:sz w:val="20"/>
                <w:szCs w:val="20"/>
              </w:rPr>
              <w:t xml:space="preserve">of current membership roster </w:t>
            </w:r>
            <w:r w:rsidR="0023621A" w:rsidRPr="005624A0">
              <w:rPr>
                <w:sz w:val="20"/>
                <w:szCs w:val="20"/>
              </w:rPr>
              <w:t>to be reviewed at annual retreat</w:t>
            </w:r>
          </w:p>
          <w:p w:rsidR="00F43144" w:rsidRPr="005624A0" w:rsidRDefault="00FD0733" w:rsidP="005E049B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Diversity Definition developed </w:t>
            </w:r>
            <w:r w:rsidR="00760582" w:rsidRPr="005624A0">
              <w:rPr>
                <w:sz w:val="20"/>
                <w:szCs w:val="20"/>
              </w:rPr>
              <w:t xml:space="preserve">by </w:t>
            </w:r>
            <w:r w:rsidR="005E049B">
              <w:rPr>
                <w:sz w:val="20"/>
                <w:szCs w:val="20"/>
              </w:rPr>
              <w:t>08/2018</w:t>
            </w:r>
          </w:p>
        </w:tc>
      </w:tr>
      <w:tr w:rsidR="00F43144" w:rsidRPr="007361F8" w:rsidTr="000C2156">
        <w:tc>
          <w:tcPr>
            <w:tcW w:w="3955" w:type="dxa"/>
            <w:tcBorders>
              <w:bottom w:val="nil"/>
              <w:right w:val="nil"/>
            </w:tcBorders>
          </w:tcPr>
          <w:p w:rsidR="00F43144" w:rsidRPr="005624A0" w:rsidRDefault="00F43144" w:rsidP="005242EF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2</w:t>
            </w:r>
            <w:r w:rsidRPr="005624A0">
              <w:rPr>
                <w:b/>
                <w:sz w:val="20"/>
                <w:szCs w:val="20"/>
              </w:rPr>
              <w:t xml:space="preserve">: Develop a </w:t>
            </w:r>
            <w:r w:rsidR="005242EF" w:rsidRPr="005624A0">
              <w:rPr>
                <w:b/>
                <w:sz w:val="20"/>
                <w:szCs w:val="20"/>
              </w:rPr>
              <w:t>WAMSS Promotional Flyer (e.g. employer recognition, membership drive, etc.)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F43144" w:rsidRPr="005624A0" w:rsidRDefault="00137EEC" w:rsidP="005242EF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T</w:t>
            </w:r>
            <w:r w:rsidR="005242EF" w:rsidRPr="005624A0">
              <w:rPr>
                <w:sz w:val="20"/>
                <w:szCs w:val="20"/>
              </w:rPr>
              <w:t>he communication objective for our membership</w:t>
            </w:r>
            <w:r w:rsidRPr="005624A0">
              <w:rPr>
                <w:sz w:val="20"/>
                <w:szCs w:val="20"/>
              </w:rPr>
              <w:t xml:space="preserve"> identified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F43144" w:rsidRPr="005624A0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Promotional flyer</w:t>
            </w:r>
          </w:p>
          <w:p w:rsidR="0026519B" w:rsidRPr="005624A0" w:rsidRDefault="0026519B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Promotional flyer created for Provider Enrollment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F43144" w:rsidRPr="005624A0" w:rsidRDefault="003E1E9A" w:rsidP="00BF349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Flyer to be created each year</w:t>
            </w:r>
          </w:p>
        </w:tc>
      </w:tr>
      <w:tr w:rsidR="00F43144" w:rsidRPr="007361F8" w:rsidTr="005242EF"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:rsidR="00F43144" w:rsidRPr="005624A0" w:rsidRDefault="00F43144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43144" w:rsidRPr="005624A0" w:rsidRDefault="00137EEC" w:rsidP="00137EEC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Expand membership to new professionals (quality staff, physician recruitment staff, etc.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43144" w:rsidRPr="005624A0" w:rsidRDefault="00FD0733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Using diversity definition, identify and reach out to selected professionals to join WAMSS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:rsidR="00F43144" w:rsidRPr="005624A0" w:rsidRDefault="00137EEC" w:rsidP="0076391D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Expand membership </w:t>
            </w:r>
            <w:r w:rsidR="0076391D" w:rsidRPr="005624A0">
              <w:rPr>
                <w:sz w:val="20"/>
                <w:szCs w:val="20"/>
              </w:rPr>
              <w:t>professionals by 1 new category: 2018</w:t>
            </w:r>
            <w:r w:rsidR="00A0694A">
              <w:rPr>
                <w:sz w:val="20"/>
                <w:szCs w:val="20"/>
              </w:rPr>
              <w:t>-19</w:t>
            </w:r>
            <w:r w:rsidR="0076391D" w:rsidRPr="005624A0">
              <w:rPr>
                <w:sz w:val="20"/>
                <w:szCs w:val="20"/>
              </w:rPr>
              <w:t xml:space="preserve"> Provider Enrollment focused</w:t>
            </w:r>
          </w:p>
        </w:tc>
      </w:tr>
      <w:tr w:rsidR="005242EF" w:rsidRPr="007361F8" w:rsidTr="005242EF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5242EF" w:rsidRPr="005624A0" w:rsidRDefault="005242EF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EF" w:rsidRPr="005624A0" w:rsidRDefault="00137EEC" w:rsidP="00137EEC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Identify the </w:t>
            </w:r>
            <w:r w:rsidR="005242EF" w:rsidRPr="005624A0">
              <w:rPr>
                <w:sz w:val="20"/>
                <w:szCs w:val="20"/>
              </w:rPr>
              <w:t>benefits the communication objective holds for our membership, i.e., benefits include…</w:t>
            </w:r>
            <w:r w:rsidRPr="005624A0">
              <w:rPr>
                <w:sz w:val="20"/>
                <w:szCs w:val="20"/>
              </w:rPr>
              <w:t xml:space="preserve"> (e.g. t</w:t>
            </w:r>
            <w:r w:rsidR="005242EF" w:rsidRPr="005624A0">
              <w:rPr>
                <w:sz w:val="20"/>
                <w:szCs w:val="20"/>
              </w:rPr>
              <w:t>he reasons why you want to become a member</w:t>
            </w:r>
            <w:r w:rsidRPr="005624A0">
              <w:rPr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EF" w:rsidRPr="005624A0" w:rsidRDefault="00137EEC" w:rsidP="005242E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Promotional flyer updated</w:t>
            </w:r>
          </w:p>
          <w:p w:rsidR="00A92632" w:rsidRPr="005624A0" w:rsidRDefault="00A92632" w:rsidP="005242E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SWOT</w:t>
            </w:r>
            <w:r w:rsidR="00EF609F">
              <w:rPr>
                <w:sz w:val="20"/>
                <w:szCs w:val="20"/>
              </w:rPr>
              <w:t xml:space="preserve"> – Discussed </w:t>
            </w:r>
            <w:r w:rsidR="00644A20">
              <w:rPr>
                <w:sz w:val="20"/>
                <w:szCs w:val="20"/>
              </w:rPr>
              <w:t>annually at the</w:t>
            </w:r>
            <w:r w:rsidR="00EF609F">
              <w:rPr>
                <w:sz w:val="20"/>
                <w:szCs w:val="20"/>
              </w:rPr>
              <w:t xml:space="preserve"> board retreat</w:t>
            </w:r>
            <w:r w:rsidR="00AC5C7E">
              <w:rPr>
                <w:sz w:val="20"/>
                <w:szCs w:val="20"/>
              </w:rPr>
              <w:t xml:space="preserve"> (note: Strategic five</w:t>
            </w:r>
            <w:r w:rsidR="005A1138">
              <w:rPr>
                <w:sz w:val="20"/>
                <w:szCs w:val="20"/>
              </w:rPr>
              <w:t xml:space="preserve"> year plan is 2015-2021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5242EF" w:rsidRPr="005624A0" w:rsidRDefault="00137EEC" w:rsidP="0052655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Survey </w:t>
            </w:r>
            <w:r w:rsidR="009D1456" w:rsidRPr="005624A0">
              <w:rPr>
                <w:sz w:val="20"/>
                <w:szCs w:val="20"/>
              </w:rPr>
              <w:t xml:space="preserve">a SWOT </w:t>
            </w:r>
            <w:r w:rsidRPr="005624A0">
              <w:rPr>
                <w:sz w:val="20"/>
                <w:szCs w:val="20"/>
              </w:rPr>
              <w:t xml:space="preserve">of membership </w:t>
            </w:r>
            <w:r w:rsidR="00526553">
              <w:rPr>
                <w:sz w:val="20"/>
                <w:szCs w:val="20"/>
              </w:rPr>
              <w:t>by ______</w:t>
            </w:r>
          </w:p>
        </w:tc>
      </w:tr>
      <w:tr w:rsidR="00F43144" w:rsidRPr="007361F8" w:rsidTr="005242EF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F43144" w:rsidRPr="005624A0" w:rsidRDefault="00F43144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3</w:t>
            </w:r>
            <w:r w:rsidRPr="005624A0">
              <w:rPr>
                <w:b/>
                <w:sz w:val="20"/>
                <w:szCs w:val="20"/>
              </w:rPr>
              <w:t xml:space="preserve">: </w:t>
            </w:r>
            <w:r w:rsidR="005242EF" w:rsidRPr="005624A0">
              <w:rPr>
                <w:b/>
                <w:sz w:val="20"/>
                <w:szCs w:val="20"/>
              </w:rPr>
              <w:t>Intensify Recruitment of Membership to meet diversity goals (take definition from P2, Goal 1 - smaller facilities, legislative, other agencies)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F43144" w:rsidRPr="005624A0" w:rsidRDefault="00BF349F" w:rsidP="005242EF">
            <w:pPr>
              <w:pStyle w:val="ListParagraph"/>
              <w:numPr>
                <w:ilvl w:val="0"/>
                <w:numId w:val="8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Area identified to recruit is Provider Enrollment.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F43144" w:rsidRPr="005624A0" w:rsidRDefault="00BF349F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aching out, educating, and recruiting.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F43144" w:rsidRPr="005624A0" w:rsidRDefault="00495375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Use Annual Conference for recruitment</w:t>
            </w:r>
          </w:p>
        </w:tc>
      </w:tr>
      <w:tr w:rsidR="0018124E" w:rsidRPr="007361F8" w:rsidTr="00064C8B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18124E" w:rsidRPr="005624A0" w:rsidRDefault="0018124E" w:rsidP="00064C8B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4</w:t>
            </w:r>
            <w:r w:rsidRPr="005624A0">
              <w:rPr>
                <w:b/>
                <w:sz w:val="20"/>
                <w:szCs w:val="20"/>
              </w:rPr>
              <w:t>: Develop new WAMSS member orientation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18124E" w:rsidRPr="005624A0" w:rsidRDefault="0018124E" w:rsidP="00064C8B">
            <w:pPr>
              <w:pStyle w:val="ListParagraph"/>
              <w:numPr>
                <w:ilvl w:val="0"/>
                <w:numId w:val="9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Start process for mentoring incoming Leader Volunteers.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18124E" w:rsidRPr="005624A0" w:rsidRDefault="0018124E" w:rsidP="00064C8B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reate online Leader Volunteer Job Descriptions.</w:t>
            </w:r>
          </w:p>
          <w:p w:rsidR="0064563F" w:rsidRPr="005624A0" w:rsidRDefault="0064563F" w:rsidP="00064C8B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reate online Leader Volunteer Application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18124E" w:rsidRPr="005624A0" w:rsidRDefault="0018124E" w:rsidP="006456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All Leader Volunteer Job Descriptions are now online</w:t>
            </w:r>
            <w:r w:rsidR="0064563F" w:rsidRPr="005624A0">
              <w:rPr>
                <w:sz w:val="20"/>
                <w:szCs w:val="20"/>
              </w:rPr>
              <w:t xml:space="preserve"> as of 2017</w:t>
            </w:r>
          </w:p>
          <w:p w:rsidR="0064563F" w:rsidRPr="005624A0" w:rsidRDefault="000472C9" w:rsidP="006456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On track for 2018</w:t>
            </w:r>
            <w:r w:rsidR="00DC24A3">
              <w:rPr>
                <w:sz w:val="20"/>
                <w:szCs w:val="20"/>
              </w:rPr>
              <w:t>-19</w:t>
            </w:r>
            <w:r w:rsidRPr="005624A0">
              <w:rPr>
                <w:sz w:val="20"/>
                <w:szCs w:val="20"/>
              </w:rPr>
              <w:t xml:space="preserve"> is an </w:t>
            </w:r>
            <w:r w:rsidRPr="005624A0">
              <w:rPr>
                <w:sz w:val="20"/>
                <w:szCs w:val="20"/>
              </w:rPr>
              <w:lastRenderedPageBreak/>
              <w:t>online Leader Volunteer Application and Registry</w:t>
            </w:r>
          </w:p>
        </w:tc>
      </w:tr>
      <w:tr w:rsidR="000E237F" w:rsidRPr="007361F8" w:rsidTr="005242EF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0E237F" w:rsidRPr="005624A0" w:rsidRDefault="000E237F" w:rsidP="004B6FE4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lastRenderedPageBreak/>
              <w:t>Goal 5</w:t>
            </w:r>
            <w:r w:rsidRPr="005624A0">
              <w:rPr>
                <w:b/>
                <w:sz w:val="20"/>
                <w:szCs w:val="20"/>
              </w:rPr>
              <w:t>: Assess Individual Member Involvement in Leadership to Develop New Officer Recommendations and Create a Volunteer Track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0E237F" w:rsidRPr="005624A0" w:rsidRDefault="000E237F" w:rsidP="004B6FE4">
            <w:pPr>
              <w:pStyle w:val="ListParagraph"/>
              <w:numPr>
                <w:ilvl w:val="0"/>
                <w:numId w:val="10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Identify the Volunteer Opportunities and design a Volunteer Track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0E237F" w:rsidRPr="005624A0" w:rsidRDefault="002B7A12" w:rsidP="004B6FE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Post on Website, at WAMSS Conference Table, Distribute in E-Blast and Personal Member Email Directly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EB58B4" w:rsidRDefault="00EB58B4" w:rsidP="004B6FE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Volunteer Table at Annual Conference</w:t>
            </w:r>
          </w:p>
          <w:p w:rsidR="000E237F" w:rsidRPr="005624A0" w:rsidRDefault="00865D39" w:rsidP="004B6FE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Promote Leader Volunteer </w:t>
            </w:r>
            <w:r w:rsidR="005624A0" w:rsidRPr="005624A0">
              <w:rPr>
                <w:sz w:val="20"/>
                <w:szCs w:val="20"/>
              </w:rPr>
              <w:t>Application</w:t>
            </w:r>
            <w:r w:rsidR="00E433DD">
              <w:rPr>
                <w:sz w:val="20"/>
                <w:szCs w:val="20"/>
              </w:rPr>
              <w:t xml:space="preserve"> in 2019</w:t>
            </w:r>
          </w:p>
        </w:tc>
      </w:tr>
    </w:tbl>
    <w:p w:rsidR="005242EF" w:rsidRDefault="005242EF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20"/>
        <w:gridCol w:w="7110"/>
        <w:gridCol w:w="2430"/>
      </w:tblGrid>
      <w:tr w:rsidR="005242EF" w:rsidRPr="007361F8" w:rsidTr="005242EF">
        <w:trPr>
          <w:trHeight w:val="2339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:rsidR="005242EF" w:rsidRPr="007361F8" w:rsidRDefault="00CC085A" w:rsidP="000C2156">
            <w:pPr>
              <w:jc w:val="center"/>
              <w:rPr>
                <w:sz w:val="28"/>
              </w:rPr>
            </w:pPr>
            <w:r w:rsidRPr="007361F8">
              <w:rPr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4DB7812C" wp14:editId="13E35917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9525</wp:posOffset>
                  </wp:positionV>
                  <wp:extent cx="2994025" cy="14293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arnIsFun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2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42EF" w:rsidRPr="007361F8">
              <w:rPr>
                <w:sz w:val="28"/>
              </w:rPr>
              <w:br w:type="page"/>
            </w:r>
          </w:p>
        </w:tc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5242EF" w:rsidRPr="007361F8" w:rsidRDefault="005242EF" w:rsidP="000C2156">
            <w:pPr>
              <w:rPr>
                <w:color w:val="FFFFFF" w:themeColor="background1"/>
                <w:sz w:val="28"/>
                <w:szCs w:val="48"/>
              </w:rPr>
            </w:pPr>
          </w:p>
          <w:p w:rsidR="005242EF" w:rsidRPr="00A971A7" w:rsidRDefault="005242EF" w:rsidP="000C2156">
            <w:pPr>
              <w:rPr>
                <w:color w:val="FFFFFF" w:themeColor="background1"/>
                <w:sz w:val="32"/>
                <w:szCs w:val="32"/>
              </w:rPr>
            </w:pPr>
            <w:r w:rsidRPr="00A971A7">
              <w:rPr>
                <w:color w:val="FFFFFF" w:themeColor="background1"/>
                <w:sz w:val="32"/>
                <w:szCs w:val="32"/>
              </w:rPr>
              <w:t xml:space="preserve">Priority 3: </w:t>
            </w:r>
          </w:p>
          <w:p w:rsidR="005242EF" w:rsidRPr="00A971A7" w:rsidRDefault="005242EF" w:rsidP="000C2156">
            <w:pPr>
              <w:rPr>
                <w:color w:val="FFFFFF" w:themeColor="background1"/>
                <w:sz w:val="32"/>
                <w:szCs w:val="32"/>
              </w:rPr>
            </w:pPr>
          </w:p>
          <w:p w:rsidR="005242EF" w:rsidRPr="00A971A7" w:rsidRDefault="005242EF" w:rsidP="000C2156">
            <w:pPr>
              <w:rPr>
                <w:color w:val="FFFFFF" w:themeColor="background1"/>
                <w:sz w:val="32"/>
                <w:szCs w:val="32"/>
              </w:rPr>
            </w:pPr>
            <w:r w:rsidRPr="00A971A7">
              <w:rPr>
                <w:color w:val="FFFFFF" w:themeColor="background1"/>
                <w:sz w:val="32"/>
                <w:szCs w:val="32"/>
              </w:rPr>
              <w:t>Strengthen the Educational Opportunities within the Chapters / State</w:t>
            </w:r>
          </w:p>
          <w:p w:rsidR="005242EF" w:rsidRPr="007361F8" w:rsidRDefault="005242EF" w:rsidP="005242EF">
            <w:pPr>
              <w:rPr>
                <w:i/>
                <w:color w:val="FFFFFF" w:themeColor="background1"/>
                <w:sz w:val="28"/>
                <w:szCs w:val="48"/>
              </w:rPr>
            </w:pPr>
            <w:r w:rsidRPr="00A971A7">
              <w:rPr>
                <w:i/>
                <w:color w:val="FFFFFF" w:themeColor="background1"/>
                <w:sz w:val="32"/>
                <w:szCs w:val="32"/>
              </w:rPr>
              <w:t>Assigned to : Education Committee</w:t>
            </w:r>
          </w:p>
        </w:tc>
      </w:tr>
      <w:tr w:rsidR="005242EF" w:rsidRPr="007361F8" w:rsidTr="000C2156">
        <w:tc>
          <w:tcPr>
            <w:tcW w:w="2425" w:type="dxa"/>
            <w:tcBorders>
              <w:left w:val="nil"/>
              <w:bottom w:val="double" w:sz="4" w:space="0" w:color="auto"/>
              <w:right w:val="nil"/>
            </w:tcBorders>
          </w:tcPr>
          <w:p w:rsidR="005242EF" w:rsidRPr="007361F8" w:rsidRDefault="005242EF" w:rsidP="000C2156">
            <w:pPr>
              <w:rPr>
                <w:sz w:val="28"/>
              </w:rPr>
            </w:pPr>
          </w:p>
        </w:tc>
        <w:tc>
          <w:tcPr>
            <w:tcW w:w="2520" w:type="dxa"/>
            <w:tcBorders>
              <w:left w:val="nil"/>
              <w:bottom w:val="double" w:sz="4" w:space="0" w:color="auto"/>
              <w:right w:val="nil"/>
            </w:tcBorders>
          </w:tcPr>
          <w:p w:rsidR="005242EF" w:rsidRPr="007361F8" w:rsidRDefault="005242EF" w:rsidP="000C2156">
            <w:pPr>
              <w:rPr>
                <w:sz w:val="28"/>
              </w:rPr>
            </w:pPr>
          </w:p>
        </w:tc>
        <w:tc>
          <w:tcPr>
            <w:tcW w:w="7110" w:type="dxa"/>
            <w:tcBorders>
              <w:left w:val="nil"/>
              <w:bottom w:val="double" w:sz="4" w:space="0" w:color="auto"/>
              <w:right w:val="nil"/>
            </w:tcBorders>
          </w:tcPr>
          <w:p w:rsidR="005242EF" w:rsidRPr="007361F8" w:rsidRDefault="005242EF" w:rsidP="000C2156">
            <w:pPr>
              <w:rPr>
                <w:sz w:val="28"/>
              </w:rPr>
            </w:pPr>
          </w:p>
        </w:tc>
        <w:tc>
          <w:tcPr>
            <w:tcW w:w="2430" w:type="dxa"/>
            <w:tcBorders>
              <w:left w:val="nil"/>
              <w:bottom w:val="double" w:sz="4" w:space="0" w:color="auto"/>
              <w:right w:val="nil"/>
            </w:tcBorders>
          </w:tcPr>
          <w:p w:rsidR="005242EF" w:rsidRPr="007361F8" w:rsidRDefault="005242EF" w:rsidP="000C2156">
            <w:pPr>
              <w:rPr>
                <w:sz w:val="28"/>
              </w:rPr>
            </w:pPr>
          </w:p>
        </w:tc>
      </w:tr>
    </w:tbl>
    <w:p w:rsidR="005242EF" w:rsidRDefault="005242EF" w:rsidP="005242EF"/>
    <w:tbl>
      <w:tblPr>
        <w:tblStyle w:val="TableGrid"/>
        <w:tblW w:w="14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4410"/>
        <w:gridCol w:w="3420"/>
        <w:gridCol w:w="2759"/>
      </w:tblGrid>
      <w:tr w:rsidR="005242EF" w:rsidRPr="006F70FC" w:rsidTr="000E7D36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2EF" w:rsidRPr="006F70FC" w:rsidRDefault="005242EF" w:rsidP="000C2156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GOAL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2EF" w:rsidRPr="006F70FC" w:rsidRDefault="005242EF" w:rsidP="000C2156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OBJECTIV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2EF" w:rsidRPr="006F70FC" w:rsidRDefault="005242EF" w:rsidP="000C2156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OUTPUTS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2EF" w:rsidRPr="006F70FC" w:rsidRDefault="005242EF" w:rsidP="000C2156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TARGETS</w:t>
            </w:r>
          </w:p>
        </w:tc>
      </w:tr>
      <w:tr w:rsidR="005242EF" w:rsidTr="000E7D36">
        <w:tc>
          <w:tcPr>
            <w:tcW w:w="3955" w:type="dxa"/>
            <w:tcBorders>
              <w:bottom w:val="nil"/>
              <w:right w:val="nil"/>
            </w:tcBorders>
          </w:tcPr>
          <w:p w:rsidR="005242EF" w:rsidRPr="005624A0" w:rsidRDefault="005242EF" w:rsidP="000C2156">
            <w:pPr>
              <w:spacing w:before="40"/>
              <w:rPr>
                <w:sz w:val="20"/>
                <w:szCs w:val="20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1</w:t>
            </w:r>
            <w:r w:rsidRPr="005624A0">
              <w:rPr>
                <w:b/>
                <w:sz w:val="20"/>
                <w:szCs w:val="20"/>
              </w:rPr>
              <w:t>: Expand Quality Educational Opportunities through a Speaker’s Bureau Listing (use for planning chapter meetings – DOH, WSMA, legal experts, etc.)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5242EF" w:rsidRPr="005624A0" w:rsidRDefault="005242EF" w:rsidP="005242EF">
            <w:pPr>
              <w:pStyle w:val="ListParagraph"/>
              <w:numPr>
                <w:ilvl w:val="0"/>
                <w:numId w:val="11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reate Speaker’s Bureau Listing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5242EF" w:rsidRPr="005624A0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cruit volunteers from both chapters for working group. Target previous leadership to leverage their experience organizing chapter meetings and annual conferences</w:t>
            </w:r>
            <w:r w:rsidR="007012EE" w:rsidRPr="005624A0">
              <w:rPr>
                <w:sz w:val="20"/>
                <w:szCs w:val="20"/>
              </w:rPr>
              <w:t xml:space="preserve"> – Committee formed</w:t>
            </w:r>
            <w:r w:rsidR="00C90D6C" w:rsidRPr="005624A0">
              <w:rPr>
                <w:sz w:val="20"/>
                <w:szCs w:val="20"/>
              </w:rPr>
              <w:t xml:space="preserve"> by Allison</w:t>
            </w:r>
          </w:p>
          <w:p w:rsidR="00137EEC" w:rsidRPr="005624A0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reate format for listing</w:t>
            </w:r>
          </w:p>
          <w:p w:rsidR="00137EEC" w:rsidRPr="005624A0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Work with chapter leadership to expand and maintain listing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137EEC" w:rsidRPr="005624A0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reate format for listing by</w:t>
            </w:r>
            <w:r w:rsidR="00D038FB" w:rsidRPr="005624A0">
              <w:rPr>
                <w:sz w:val="20"/>
                <w:szCs w:val="20"/>
              </w:rPr>
              <w:t xml:space="preserve"> </w:t>
            </w:r>
            <w:r w:rsidR="00D038FB" w:rsidRPr="005624A0">
              <w:rPr>
                <w:sz w:val="20"/>
                <w:szCs w:val="20"/>
              </w:rPr>
              <w:softHyphen/>
            </w:r>
            <w:r w:rsidR="00D038FB" w:rsidRPr="005624A0">
              <w:rPr>
                <w:sz w:val="20"/>
                <w:szCs w:val="20"/>
              </w:rPr>
              <w:softHyphen/>
            </w:r>
            <w:r w:rsidR="00D038FB" w:rsidRPr="005624A0">
              <w:rPr>
                <w:sz w:val="20"/>
                <w:szCs w:val="20"/>
              </w:rPr>
              <w:softHyphen/>
            </w:r>
            <w:r w:rsidR="00D038FB" w:rsidRPr="005624A0">
              <w:rPr>
                <w:sz w:val="20"/>
                <w:szCs w:val="20"/>
              </w:rPr>
              <w:softHyphen/>
              <w:t>_________</w:t>
            </w:r>
          </w:p>
          <w:p w:rsidR="000732B1" w:rsidRPr="005624A0" w:rsidRDefault="000732B1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Upload Listing to WAMSS Site for Resource by </w:t>
            </w:r>
            <w:r w:rsidR="00D038FB" w:rsidRPr="005624A0">
              <w:rPr>
                <w:sz w:val="20"/>
                <w:szCs w:val="20"/>
              </w:rPr>
              <w:t>__________</w:t>
            </w:r>
          </w:p>
          <w:p w:rsidR="00137EEC" w:rsidRPr="005624A0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ontacts previous speakers for inclusion in listing</w:t>
            </w:r>
          </w:p>
          <w:p w:rsidR="00FD2F7C" w:rsidRPr="005624A0" w:rsidRDefault="00137EEC" w:rsidP="00D038FB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ontacts potential speakers for inclusion in listing</w:t>
            </w:r>
          </w:p>
        </w:tc>
      </w:tr>
      <w:tr w:rsidR="00542E4F" w:rsidTr="000E7D36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542E4F" w:rsidRPr="005624A0" w:rsidRDefault="00542E4F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4F" w:rsidRPr="005624A0" w:rsidRDefault="00542E4F" w:rsidP="00542E4F">
            <w:pPr>
              <w:pStyle w:val="ListParagraph"/>
              <w:numPr>
                <w:ilvl w:val="0"/>
                <w:numId w:val="11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Work with chapter leadership to expand and maintain </w:t>
            </w:r>
            <w:r w:rsidR="00137EEC" w:rsidRPr="005624A0">
              <w:rPr>
                <w:sz w:val="20"/>
                <w:szCs w:val="20"/>
              </w:rPr>
              <w:t xml:space="preserve">speaker’s bureau </w:t>
            </w:r>
            <w:r w:rsidRPr="005624A0">
              <w:rPr>
                <w:sz w:val="20"/>
                <w:szCs w:val="20"/>
              </w:rPr>
              <w:t>list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Educate chapter leadership about listing, including need for leadership to maintain information</w:t>
            </w:r>
          </w:p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reate educational materials about listing for new chapter leadership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542E4F" w:rsidRPr="005624A0" w:rsidRDefault="00137EEC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Outline plan to request new speakers/edit document annually by ___________</w:t>
            </w:r>
          </w:p>
        </w:tc>
      </w:tr>
      <w:tr w:rsidR="005242EF" w:rsidTr="000C2156">
        <w:tc>
          <w:tcPr>
            <w:tcW w:w="3955" w:type="dxa"/>
            <w:tcBorders>
              <w:bottom w:val="nil"/>
              <w:right w:val="nil"/>
            </w:tcBorders>
          </w:tcPr>
          <w:p w:rsidR="005242EF" w:rsidRPr="005624A0" w:rsidRDefault="005242EF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2</w:t>
            </w:r>
            <w:r w:rsidRPr="005624A0">
              <w:rPr>
                <w:b/>
                <w:sz w:val="20"/>
                <w:szCs w:val="20"/>
              </w:rPr>
              <w:t xml:space="preserve">: </w:t>
            </w:r>
            <w:r w:rsidR="00542E4F" w:rsidRPr="005624A0">
              <w:rPr>
                <w:b/>
                <w:sz w:val="20"/>
                <w:szCs w:val="20"/>
              </w:rPr>
              <w:t>Diversify Educational Opportunities through Expanded Break Out Sessions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5242EF" w:rsidRPr="005624A0" w:rsidRDefault="00871F70" w:rsidP="00137EEC">
            <w:pPr>
              <w:pStyle w:val="ListParagraph"/>
              <w:numPr>
                <w:ilvl w:val="0"/>
                <w:numId w:val="1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Add breakout sessions for 2018</w:t>
            </w:r>
            <w:r w:rsidR="00137EEC" w:rsidRPr="005624A0">
              <w:rPr>
                <w:sz w:val="20"/>
                <w:szCs w:val="20"/>
              </w:rPr>
              <w:t xml:space="preserve"> conference, applying the definition of P2, G1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5242EF" w:rsidRPr="005624A0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T</w:t>
            </w:r>
            <w:r w:rsidR="00542E4F" w:rsidRPr="005624A0">
              <w:rPr>
                <w:sz w:val="20"/>
                <w:szCs w:val="20"/>
              </w:rPr>
              <w:t>arget</w:t>
            </w:r>
            <w:r w:rsidRPr="005624A0">
              <w:rPr>
                <w:sz w:val="20"/>
                <w:szCs w:val="20"/>
              </w:rPr>
              <w:t>ed</w:t>
            </w:r>
            <w:r w:rsidR="00542E4F" w:rsidRPr="005624A0">
              <w:rPr>
                <w:sz w:val="20"/>
                <w:szCs w:val="20"/>
              </w:rPr>
              <w:t xml:space="preserve"> break-out sessions to attract attendance from </w:t>
            </w:r>
            <w:r w:rsidRPr="005624A0">
              <w:rPr>
                <w:sz w:val="20"/>
                <w:szCs w:val="20"/>
              </w:rPr>
              <w:t xml:space="preserve">identified </w:t>
            </w:r>
            <w:r w:rsidR="00542E4F" w:rsidRPr="005624A0">
              <w:rPr>
                <w:sz w:val="20"/>
                <w:szCs w:val="20"/>
              </w:rPr>
              <w:t>areas</w:t>
            </w:r>
            <w:r w:rsidR="00545461" w:rsidRPr="005624A0">
              <w:rPr>
                <w:sz w:val="20"/>
                <w:szCs w:val="20"/>
              </w:rPr>
              <w:t xml:space="preserve"> – Provider Enrollment</w:t>
            </w:r>
          </w:p>
          <w:p w:rsidR="00137EEC" w:rsidRPr="005624A0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lastRenderedPageBreak/>
              <w:t>Conference planning chair works with Membership Committee to understand target groups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lastRenderedPageBreak/>
              <w:t xml:space="preserve">Conference planning committee includes at least one session of </w:t>
            </w:r>
            <w:r w:rsidRPr="005624A0">
              <w:rPr>
                <w:sz w:val="20"/>
                <w:szCs w:val="20"/>
              </w:rPr>
              <w:lastRenderedPageBreak/>
              <w:t>special intere</w:t>
            </w:r>
            <w:r w:rsidR="00871F70" w:rsidRPr="005624A0">
              <w:rPr>
                <w:sz w:val="20"/>
                <w:szCs w:val="20"/>
              </w:rPr>
              <w:t xml:space="preserve">st to each target group at 2018 </w:t>
            </w:r>
            <w:r w:rsidRPr="005624A0">
              <w:rPr>
                <w:sz w:val="20"/>
                <w:szCs w:val="20"/>
              </w:rPr>
              <w:t>session</w:t>
            </w:r>
            <w:r w:rsidR="00871F70" w:rsidRPr="005624A0">
              <w:rPr>
                <w:sz w:val="20"/>
                <w:szCs w:val="20"/>
              </w:rPr>
              <w:t xml:space="preserve"> (Provider Enrollment)</w:t>
            </w:r>
          </w:p>
        </w:tc>
      </w:tr>
      <w:tr w:rsidR="005242EF" w:rsidTr="000C2156"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:rsidR="005242EF" w:rsidRPr="00C014F8" w:rsidRDefault="005242EF" w:rsidP="000C2156">
            <w:pPr>
              <w:spacing w:before="40"/>
              <w:rPr>
                <w:b/>
                <w:sz w:val="24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242EF" w:rsidRPr="005624A0" w:rsidRDefault="00137EEC" w:rsidP="00137EEC">
            <w:pPr>
              <w:pStyle w:val="ListParagraph"/>
              <w:numPr>
                <w:ilvl w:val="0"/>
                <w:numId w:val="1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Annual conference evaluation includes review of </w:t>
            </w:r>
            <w:r w:rsidR="00542E4F" w:rsidRPr="005624A0">
              <w:rPr>
                <w:sz w:val="20"/>
                <w:szCs w:val="20"/>
              </w:rPr>
              <w:t xml:space="preserve">breakout sessions </w:t>
            </w:r>
            <w:r w:rsidRPr="005624A0">
              <w:rPr>
                <w:sz w:val="20"/>
                <w:szCs w:val="20"/>
              </w:rPr>
              <w:t xml:space="preserve">and their impact on </w:t>
            </w:r>
            <w:r w:rsidR="00542E4F" w:rsidRPr="005624A0">
              <w:rPr>
                <w:sz w:val="20"/>
                <w:szCs w:val="20"/>
              </w:rPr>
              <w:t>attendance from target groups</w:t>
            </w:r>
            <w:r w:rsidR="005242EF" w:rsidRPr="005624A0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42E4F" w:rsidRPr="005624A0" w:rsidRDefault="00137EEC" w:rsidP="00542E4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Additional </w:t>
            </w:r>
            <w:r w:rsidR="00542E4F" w:rsidRPr="005624A0">
              <w:rPr>
                <w:sz w:val="20"/>
                <w:szCs w:val="20"/>
              </w:rPr>
              <w:t>breakout sessions for target groups.</w:t>
            </w:r>
          </w:p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port to board and make recommendations for future conferences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:rsidR="00137EEC" w:rsidRPr="005624A0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Evaluate registration and </w:t>
            </w:r>
            <w:proofErr w:type="spellStart"/>
            <w:r w:rsidRPr="005624A0">
              <w:rPr>
                <w:sz w:val="20"/>
                <w:szCs w:val="20"/>
              </w:rPr>
              <w:t>eval</w:t>
            </w:r>
            <w:proofErr w:type="spellEnd"/>
            <w:r w:rsidRPr="005624A0">
              <w:rPr>
                <w:sz w:val="20"/>
                <w:szCs w:val="20"/>
              </w:rPr>
              <w:t>. forms to see if target group participation increased by _______</w:t>
            </w:r>
          </w:p>
          <w:p w:rsidR="005242EF" w:rsidRPr="005624A0" w:rsidRDefault="005242EF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</w:p>
        </w:tc>
      </w:tr>
      <w:tr w:rsidR="00542E4F" w:rsidTr="000C2156">
        <w:tc>
          <w:tcPr>
            <w:tcW w:w="3955" w:type="dxa"/>
            <w:tcBorders>
              <w:bottom w:val="nil"/>
              <w:right w:val="nil"/>
            </w:tcBorders>
          </w:tcPr>
          <w:p w:rsidR="00542E4F" w:rsidRPr="005624A0" w:rsidRDefault="00542E4F" w:rsidP="00542E4F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3</w:t>
            </w:r>
            <w:r w:rsidRPr="005624A0">
              <w:rPr>
                <w:b/>
                <w:sz w:val="20"/>
                <w:szCs w:val="20"/>
              </w:rPr>
              <w:t>: Expand Access to Online Educational Opportunities for Membership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542E4F" w:rsidRPr="005624A0" w:rsidRDefault="00542E4F" w:rsidP="00542E4F">
            <w:pPr>
              <w:pStyle w:val="ListParagraph"/>
              <w:numPr>
                <w:ilvl w:val="0"/>
                <w:numId w:val="13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reate Technology subcommitte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cruit volunteers from both chapters</w:t>
            </w:r>
            <w:r w:rsidR="000E7D36" w:rsidRPr="005624A0">
              <w:rPr>
                <w:sz w:val="20"/>
                <w:szCs w:val="20"/>
              </w:rPr>
              <w:t xml:space="preserve"> to serve on comm.</w:t>
            </w:r>
          </w:p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Agree on and document roles and scope of work; report to board</w:t>
            </w:r>
          </w:p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search and document options for teleconferencing, including pricing</w:t>
            </w:r>
          </w:p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Make recommendations to board and request funding if applicable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542E4F" w:rsidRPr="005624A0" w:rsidRDefault="000E7D36" w:rsidP="00D748B2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Technology subcommittee chartered </w:t>
            </w:r>
            <w:r w:rsidR="00D50ECA" w:rsidRPr="005624A0">
              <w:rPr>
                <w:sz w:val="20"/>
                <w:szCs w:val="20"/>
              </w:rPr>
              <w:t xml:space="preserve">– Completed </w:t>
            </w:r>
          </w:p>
        </w:tc>
      </w:tr>
      <w:tr w:rsidR="00542E4F" w:rsidTr="00542E4F"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:rsidR="00542E4F" w:rsidRPr="005624A0" w:rsidRDefault="00542E4F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2E4F" w:rsidRPr="005624A0" w:rsidRDefault="00542E4F" w:rsidP="002B4F2D">
            <w:pPr>
              <w:pStyle w:val="ListParagraph"/>
              <w:numPr>
                <w:ilvl w:val="0"/>
                <w:numId w:val="13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Offer more robust teleconference</w:t>
            </w:r>
            <w:r w:rsidR="00471D9E" w:rsidRPr="005624A0">
              <w:rPr>
                <w:sz w:val="20"/>
                <w:szCs w:val="20"/>
              </w:rPr>
              <w:t>/videoconferencing</w:t>
            </w:r>
            <w:r w:rsidRPr="005624A0">
              <w:rPr>
                <w:sz w:val="20"/>
                <w:szCs w:val="20"/>
              </w:rPr>
              <w:t xml:space="preserve"> options for chapter meetings and annual conferenc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Work with chapter leadership and conference planning chair to implement and evaluate.</w:t>
            </w:r>
          </w:p>
          <w:p w:rsidR="00542E4F" w:rsidRPr="005624A0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reate reference materials for chapter leadership and conference planning chair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:rsidR="00542E4F" w:rsidRPr="005624A0" w:rsidRDefault="002B4F2D" w:rsidP="005C783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Video</w:t>
            </w:r>
            <w:r w:rsidR="000E7D36" w:rsidRPr="005624A0">
              <w:rPr>
                <w:sz w:val="20"/>
                <w:szCs w:val="20"/>
              </w:rPr>
              <w:t>c</w:t>
            </w:r>
            <w:r w:rsidRPr="005624A0">
              <w:rPr>
                <w:sz w:val="20"/>
                <w:szCs w:val="20"/>
              </w:rPr>
              <w:t>onference option offered by 2019</w:t>
            </w:r>
            <w:r w:rsidR="005C783E">
              <w:rPr>
                <w:sz w:val="20"/>
                <w:szCs w:val="20"/>
              </w:rPr>
              <w:t>-20</w:t>
            </w:r>
          </w:p>
        </w:tc>
      </w:tr>
      <w:tr w:rsidR="00542E4F" w:rsidTr="000C2156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542E4F" w:rsidRPr="005624A0" w:rsidRDefault="00542E4F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4F" w:rsidRPr="005624A0" w:rsidRDefault="00542E4F" w:rsidP="00542E4F">
            <w:pPr>
              <w:pStyle w:val="ListParagraph"/>
              <w:numPr>
                <w:ilvl w:val="0"/>
                <w:numId w:val="13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Share online educational opportunities from external sources with WAMSS membership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4F" w:rsidRPr="005624A0" w:rsidRDefault="000E7D3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E</w:t>
            </w:r>
            <w:r w:rsidR="00542E4F" w:rsidRPr="005624A0">
              <w:rPr>
                <w:sz w:val="20"/>
                <w:szCs w:val="20"/>
              </w:rPr>
              <w:t>xternal sources offering relevant online education</w:t>
            </w:r>
            <w:r w:rsidRPr="005624A0">
              <w:rPr>
                <w:sz w:val="20"/>
                <w:szCs w:val="20"/>
              </w:rPr>
              <w:t xml:space="preserve"> compiled</w:t>
            </w:r>
          </w:p>
          <w:p w:rsidR="000E7D36" w:rsidRPr="005624A0" w:rsidRDefault="000E7D3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O</w:t>
            </w:r>
            <w:r w:rsidR="008D4516" w:rsidRPr="005624A0">
              <w:rPr>
                <w:sz w:val="20"/>
                <w:szCs w:val="20"/>
              </w:rPr>
              <w:t xml:space="preserve">ptions for sharing information to WAMSS membership </w:t>
            </w:r>
            <w:r w:rsidRPr="005624A0">
              <w:rPr>
                <w:sz w:val="20"/>
                <w:szCs w:val="20"/>
              </w:rPr>
              <w:t>developed</w:t>
            </w:r>
          </w:p>
          <w:p w:rsidR="008D4516" w:rsidRPr="005624A0" w:rsidRDefault="000E7D36" w:rsidP="000E7D3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</w:t>
            </w:r>
            <w:r w:rsidR="008D4516" w:rsidRPr="005624A0">
              <w:rPr>
                <w:sz w:val="20"/>
                <w:szCs w:val="20"/>
              </w:rPr>
              <w:t xml:space="preserve">ecommendation </w:t>
            </w:r>
            <w:r w:rsidRPr="005624A0">
              <w:rPr>
                <w:sz w:val="20"/>
                <w:szCs w:val="20"/>
              </w:rPr>
              <w:t xml:space="preserve">made </w:t>
            </w:r>
            <w:r w:rsidR="008D4516" w:rsidRPr="005624A0">
              <w:rPr>
                <w:sz w:val="20"/>
                <w:szCs w:val="20"/>
              </w:rPr>
              <w:t xml:space="preserve">to </w:t>
            </w:r>
            <w:r w:rsidRPr="005624A0">
              <w:rPr>
                <w:sz w:val="20"/>
                <w:szCs w:val="20"/>
              </w:rPr>
              <w:t>B</w:t>
            </w:r>
            <w:r w:rsidR="008D4516" w:rsidRPr="005624A0">
              <w:rPr>
                <w:sz w:val="20"/>
                <w:szCs w:val="20"/>
              </w:rPr>
              <w:t>oar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7012EE" w:rsidRPr="005624A0" w:rsidRDefault="000E7D36" w:rsidP="007012E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Program implemented, including recruiting a volunteer to maintain, if appropriate</w:t>
            </w:r>
          </w:p>
          <w:p w:rsidR="00FD2F7C" w:rsidRPr="005624A0" w:rsidRDefault="007A23A1" w:rsidP="007012E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Target for 2018/2019</w:t>
            </w:r>
          </w:p>
        </w:tc>
      </w:tr>
    </w:tbl>
    <w:p w:rsidR="005242EF" w:rsidRDefault="005242EF"/>
    <w:p w:rsidR="008D4516" w:rsidRDefault="008D451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20"/>
        <w:gridCol w:w="7110"/>
        <w:gridCol w:w="2430"/>
      </w:tblGrid>
      <w:tr w:rsidR="008D4516" w:rsidRPr="00CC085A" w:rsidTr="008D4516">
        <w:trPr>
          <w:trHeight w:val="2339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:rsidR="008D4516" w:rsidRPr="00CC085A" w:rsidRDefault="008D4516" w:rsidP="000C2156">
            <w:pPr>
              <w:jc w:val="center"/>
              <w:rPr>
                <w:sz w:val="36"/>
              </w:rPr>
            </w:pPr>
            <w:r w:rsidRPr="00CC085A">
              <w:rPr>
                <w:noProof/>
                <w:sz w:val="36"/>
              </w:rPr>
              <w:drawing>
                <wp:inline distT="0" distB="0" distL="0" distR="0" wp14:anchorId="3CE1B696" wp14:editId="3A266661">
                  <wp:extent cx="2771775" cy="18294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-steps-success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5" cy="183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D4516" w:rsidRPr="00CC085A" w:rsidRDefault="008D4516" w:rsidP="000C2156">
            <w:pPr>
              <w:rPr>
                <w:color w:val="FFFFFF" w:themeColor="background1"/>
                <w:sz w:val="36"/>
                <w:szCs w:val="48"/>
              </w:rPr>
            </w:pPr>
          </w:p>
          <w:p w:rsidR="008D4516" w:rsidRPr="00CC085A" w:rsidRDefault="008D4516" w:rsidP="000C2156">
            <w:pPr>
              <w:rPr>
                <w:color w:val="FFFFFF" w:themeColor="background1"/>
                <w:sz w:val="36"/>
                <w:szCs w:val="48"/>
              </w:rPr>
            </w:pPr>
            <w:r w:rsidRPr="00CC085A">
              <w:rPr>
                <w:color w:val="FFFFFF" w:themeColor="background1"/>
                <w:sz w:val="36"/>
                <w:szCs w:val="48"/>
              </w:rPr>
              <w:t xml:space="preserve">Priority 4: </w:t>
            </w:r>
          </w:p>
          <w:p w:rsidR="008D4516" w:rsidRPr="00CC085A" w:rsidRDefault="008D4516" w:rsidP="000C2156">
            <w:pPr>
              <w:rPr>
                <w:color w:val="FFFFFF" w:themeColor="background1"/>
                <w:sz w:val="36"/>
                <w:szCs w:val="48"/>
              </w:rPr>
            </w:pPr>
          </w:p>
          <w:p w:rsidR="008D4516" w:rsidRPr="00CC085A" w:rsidRDefault="008D4516" w:rsidP="000C2156">
            <w:pPr>
              <w:rPr>
                <w:color w:val="FFFFFF" w:themeColor="background1"/>
                <w:sz w:val="36"/>
                <w:szCs w:val="48"/>
              </w:rPr>
            </w:pPr>
            <w:r w:rsidRPr="00CC085A">
              <w:rPr>
                <w:color w:val="FFFFFF" w:themeColor="background1"/>
                <w:sz w:val="36"/>
                <w:szCs w:val="48"/>
              </w:rPr>
              <w:t>Position WAMSS Members for Success in Development</w:t>
            </w:r>
          </w:p>
          <w:p w:rsidR="008D4516" w:rsidRPr="00CC085A" w:rsidRDefault="008D4516" w:rsidP="000C2156">
            <w:pPr>
              <w:rPr>
                <w:i/>
                <w:color w:val="FFFFFF" w:themeColor="background1"/>
                <w:sz w:val="36"/>
                <w:szCs w:val="48"/>
              </w:rPr>
            </w:pPr>
            <w:r w:rsidRPr="00CC085A">
              <w:rPr>
                <w:i/>
                <w:color w:val="FFFFFF" w:themeColor="background1"/>
                <w:sz w:val="36"/>
                <w:szCs w:val="48"/>
              </w:rPr>
              <w:t>Assigned to : Education Committee</w:t>
            </w:r>
          </w:p>
        </w:tc>
      </w:tr>
      <w:tr w:rsidR="008D4516" w:rsidRPr="00CC085A" w:rsidTr="000C2156">
        <w:tc>
          <w:tcPr>
            <w:tcW w:w="2425" w:type="dxa"/>
            <w:tcBorders>
              <w:left w:val="nil"/>
              <w:bottom w:val="double" w:sz="4" w:space="0" w:color="auto"/>
              <w:right w:val="nil"/>
            </w:tcBorders>
          </w:tcPr>
          <w:p w:rsidR="008D4516" w:rsidRPr="00CC085A" w:rsidRDefault="008D4516" w:rsidP="000C2156">
            <w:pPr>
              <w:rPr>
                <w:sz w:val="36"/>
              </w:rPr>
            </w:pPr>
          </w:p>
        </w:tc>
        <w:tc>
          <w:tcPr>
            <w:tcW w:w="2520" w:type="dxa"/>
            <w:tcBorders>
              <w:left w:val="nil"/>
              <w:bottom w:val="double" w:sz="4" w:space="0" w:color="auto"/>
              <w:right w:val="nil"/>
            </w:tcBorders>
          </w:tcPr>
          <w:p w:rsidR="008D4516" w:rsidRPr="00CC085A" w:rsidRDefault="008D4516" w:rsidP="000C2156">
            <w:pPr>
              <w:rPr>
                <w:sz w:val="36"/>
              </w:rPr>
            </w:pPr>
          </w:p>
        </w:tc>
        <w:tc>
          <w:tcPr>
            <w:tcW w:w="7110" w:type="dxa"/>
            <w:tcBorders>
              <w:left w:val="nil"/>
              <w:bottom w:val="double" w:sz="4" w:space="0" w:color="auto"/>
              <w:right w:val="nil"/>
            </w:tcBorders>
          </w:tcPr>
          <w:p w:rsidR="008D4516" w:rsidRPr="00CC085A" w:rsidRDefault="008D4516" w:rsidP="000C2156">
            <w:pPr>
              <w:rPr>
                <w:sz w:val="36"/>
              </w:rPr>
            </w:pPr>
          </w:p>
        </w:tc>
        <w:tc>
          <w:tcPr>
            <w:tcW w:w="2430" w:type="dxa"/>
            <w:tcBorders>
              <w:left w:val="nil"/>
              <w:bottom w:val="double" w:sz="4" w:space="0" w:color="auto"/>
              <w:right w:val="nil"/>
            </w:tcBorders>
          </w:tcPr>
          <w:p w:rsidR="008D4516" w:rsidRPr="00CC085A" w:rsidRDefault="008D4516" w:rsidP="000C2156">
            <w:pPr>
              <w:rPr>
                <w:sz w:val="36"/>
              </w:rPr>
            </w:pPr>
          </w:p>
        </w:tc>
      </w:tr>
    </w:tbl>
    <w:p w:rsidR="008D4516" w:rsidRDefault="008D4516" w:rsidP="008D4516"/>
    <w:tbl>
      <w:tblPr>
        <w:tblStyle w:val="TableGrid"/>
        <w:tblW w:w="14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4410"/>
        <w:gridCol w:w="3420"/>
        <w:gridCol w:w="2759"/>
      </w:tblGrid>
      <w:tr w:rsidR="008D4516" w:rsidRPr="00CC085A" w:rsidTr="000C2156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4516" w:rsidRPr="00823BD0" w:rsidRDefault="008D4516" w:rsidP="000C2156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823BD0"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4516" w:rsidRPr="00823BD0" w:rsidRDefault="008D4516" w:rsidP="000C2156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823BD0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4516" w:rsidRPr="00823BD0" w:rsidRDefault="008D4516" w:rsidP="000C2156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823BD0">
              <w:rPr>
                <w:b/>
                <w:sz w:val="24"/>
                <w:szCs w:val="24"/>
              </w:rPr>
              <w:t>OUTPUTS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516" w:rsidRPr="00823BD0" w:rsidRDefault="008D4516" w:rsidP="000C2156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823BD0">
              <w:rPr>
                <w:b/>
                <w:sz w:val="24"/>
                <w:szCs w:val="24"/>
              </w:rPr>
              <w:t>TARGETS</w:t>
            </w:r>
          </w:p>
        </w:tc>
      </w:tr>
      <w:tr w:rsidR="008D4516" w:rsidRPr="00CC085A" w:rsidTr="000C2156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8D4516" w:rsidRPr="005624A0" w:rsidRDefault="008D4516" w:rsidP="0018124E">
            <w:pPr>
              <w:spacing w:before="40"/>
              <w:rPr>
                <w:sz w:val="20"/>
                <w:szCs w:val="20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1</w:t>
            </w:r>
            <w:r w:rsidRPr="005624A0">
              <w:rPr>
                <w:b/>
                <w:sz w:val="20"/>
                <w:szCs w:val="20"/>
              </w:rPr>
              <w:t>: Expand Quality Ed</w:t>
            </w:r>
            <w:r w:rsidR="0018124E" w:rsidRPr="005624A0">
              <w:rPr>
                <w:b/>
                <w:sz w:val="20"/>
                <w:szCs w:val="20"/>
              </w:rPr>
              <w:t xml:space="preserve">ucational Opportunities through an expanded resource library 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8D4516" w:rsidRPr="005624A0" w:rsidRDefault="008D4516" w:rsidP="008D4516">
            <w:pPr>
              <w:pStyle w:val="ListParagraph"/>
              <w:numPr>
                <w:ilvl w:val="0"/>
                <w:numId w:val="14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Expand the Resource/Lending Library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8D4516" w:rsidRPr="005624A0" w:rsidRDefault="008D451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Track library requests to see which books are requested most frequently</w:t>
            </w:r>
          </w:p>
          <w:p w:rsidR="008D4516" w:rsidRPr="005624A0" w:rsidRDefault="008D451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search available materials</w:t>
            </w:r>
          </w:p>
          <w:p w:rsidR="008D4516" w:rsidRPr="005624A0" w:rsidRDefault="008D451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Purchase new materials annually as allowed by budget. Update lending library materials on website and archive old materials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8D4516" w:rsidRPr="005624A0" w:rsidRDefault="008D4516" w:rsidP="000E7D3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Maintain current and useful lending library materials. (ongoing)</w:t>
            </w:r>
          </w:p>
          <w:p w:rsidR="007012EE" w:rsidRPr="005624A0" w:rsidRDefault="007012EE" w:rsidP="000E7D3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Lending Library Coordina</w:t>
            </w:r>
            <w:r w:rsidR="00A873A7">
              <w:rPr>
                <w:sz w:val="20"/>
                <w:szCs w:val="20"/>
              </w:rPr>
              <w:t>tor position created and filled 2017</w:t>
            </w:r>
          </w:p>
        </w:tc>
      </w:tr>
      <w:tr w:rsidR="008D4516" w:rsidRPr="00CC085A" w:rsidTr="000C2156">
        <w:tc>
          <w:tcPr>
            <w:tcW w:w="3955" w:type="dxa"/>
            <w:tcBorders>
              <w:bottom w:val="nil"/>
              <w:right w:val="nil"/>
            </w:tcBorders>
          </w:tcPr>
          <w:p w:rsidR="008D4516" w:rsidRPr="005624A0" w:rsidRDefault="008D4516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5624A0">
              <w:rPr>
                <w:b/>
                <w:sz w:val="20"/>
                <w:szCs w:val="20"/>
                <w:u w:val="single"/>
              </w:rPr>
              <w:t>Goal 2</w:t>
            </w:r>
            <w:r w:rsidRPr="005624A0">
              <w:rPr>
                <w:b/>
                <w:sz w:val="20"/>
                <w:szCs w:val="20"/>
              </w:rPr>
              <w:t>: Intensify Support for WAMSS Members Seeking Certification (Develop a mentoring program for members – create a qualified volunteer list?) (Develop/Support/Assist? a study group for those seeking certification)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8D4516" w:rsidRPr="005624A0" w:rsidRDefault="008D4516" w:rsidP="008D4516">
            <w:pPr>
              <w:pStyle w:val="ListParagraph"/>
              <w:numPr>
                <w:ilvl w:val="0"/>
                <w:numId w:val="15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reate Certification subcommitte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8D4516" w:rsidRPr="005624A0" w:rsidRDefault="008D451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cruit volunteers from both chapters</w:t>
            </w:r>
          </w:p>
          <w:p w:rsidR="008D4516" w:rsidRPr="005624A0" w:rsidRDefault="008D451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Agree on and document roles and scope of work</w:t>
            </w:r>
          </w:p>
          <w:p w:rsidR="008D4516" w:rsidRPr="005624A0" w:rsidRDefault="008D451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port to the Board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8D4516" w:rsidRPr="005624A0" w:rsidRDefault="008D4516" w:rsidP="00E33C2B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Certification subcommittee chartered</w:t>
            </w:r>
            <w:r w:rsidR="007012EE" w:rsidRPr="005624A0">
              <w:rPr>
                <w:sz w:val="20"/>
                <w:szCs w:val="20"/>
              </w:rPr>
              <w:t xml:space="preserve"> - </w:t>
            </w:r>
            <w:r w:rsidR="00E33C2B" w:rsidRPr="005624A0">
              <w:rPr>
                <w:sz w:val="20"/>
                <w:szCs w:val="20"/>
              </w:rPr>
              <w:t>Complete</w:t>
            </w:r>
          </w:p>
        </w:tc>
      </w:tr>
      <w:tr w:rsidR="008D4516" w:rsidRPr="00CC085A" w:rsidTr="00E8506E"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:rsidR="008D4516" w:rsidRPr="005624A0" w:rsidRDefault="008D4516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8D4516" w:rsidRPr="005624A0" w:rsidRDefault="008D4516" w:rsidP="00F05544">
            <w:pPr>
              <w:pStyle w:val="ListParagraph"/>
              <w:numPr>
                <w:ilvl w:val="0"/>
                <w:numId w:val="15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Investigate the creation of a mentoring progra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D4516" w:rsidRPr="005624A0" w:rsidRDefault="008D4516" w:rsidP="00F055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Explore options through discussions, survey of members, and research into other state association programs</w:t>
            </w:r>
          </w:p>
          <w:p w:rsidR="008D4516" w:rsidRPr="005624A0" w:rsidRDefault="008D4516" w:rsidP="00F055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Recommendation sent to the Board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:rsidR="000E7D36" w:rsidRPr="005624A0" w:rsidRDefault="000E7D36" w:rsidP="00F055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Implement program including roles and program support</w:t>
            </w:r>
          </w:p>
          <w:p w:rsidR="008D4516" w:rsidRPr="005624A0" w:rsidRDefault="000E7D36" w:rsidP="00F055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Volunteers recruited</w:t>
            </w:r>
          </w:p>
          <w:p w:rsidR="007012EE" w:rsidRPr="005624A0" w:rsidRDefault="00BC2B28" w:rsidP="001C5BD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for 2019/2020</w:t>
            </w:r>
          </w:p>
        </w:tc>
      </w:tr>
      <w:tr w:rsidR="008D4516" w:rsidRPr="00CC085A" w:rsidTr="00E8506E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8D4516" w:rsidRPr="005624A0" w:rsidRDefault="008D4516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516" w:rsidRPr="005624A0" w:rsidRDefault="008D4516" w:rsidP="008D4516">
            <w:pPr>
              <w:pStyle w:val="ListParagraph"/>
              <w:numPr>
                <w:ilvl w:val="0"/>
                <w:numId w:val="15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Provide additional support to WAMSS member-led study group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516" w:rsidRPr="005624A0" w:rsidRDefault="000E7D3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Study group tips established</w:t>
            </w:r>
          </w:p>
          <w:p w:rsidR="008D4516" w:rsidRPr="005624A0" w:rsidRDefault="008D451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Budget monies allotted</w:t>
            </w:r>
          </w:p>
          <w:p w:rsidR="00E8506E" w:rsidRPr="005624A0" w:rsidRDefault="00E8506E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Implement program including roles and program support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0E7D36" w:rsidRPr="005624A0" w:rsidRDefault="000E7D36" w:rsidP="000E7D3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Study group tips document posted to the website </w:t>
            </w:r>
            <w:r w:rsidR="00954F8A" w:rsidRPr="005624A0">
              <w:rPr>
                <w:sz w:val="20"/>
                <w:szCs w:val="20"/>
              </w:rPr>
              <w:t>- Complete</w:t>
            </w:r>
          </w:p>
          <w:p w:rsidR="008D4516" w:rsidRPr="005624A0" w:rsidRDefault="000E7D36" w:rsidP="007012EE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 xml:space="preserve">Survey of members and research completed </w:t>
            </w:r>
            <w:r w:rsidR="007012EE" w:rsidRPr="005624A0">
              <w:rPr>
                <w:sz w:val="20"/>
                <w:szCs w:val="20"/>
              </w:rPr>
              <w:t xml:space="preserve">– </w:t>
            </w:r>
            <w:r w:rsidR="00203719" w:rsidRPr="005624A0">
              <w:rPr>
                <w:sz w:val="20"/>
                <w:szCs w:val="20"/>
              </w:rPr>
              <w:t>Complete</w:t>
            </w:r>
          </w:p>
          <w:p w:rsidR="007012EE" w:rsidRPr="005624A0" w:rsidRDefault="007012EE" w:rsidP="007012EE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624A0">
              <w:rPr>
                <w:sz w:val="20"/>
                <w:szCs w:val="20"/>
              </w:rPr>
              <w:t>Proposal approved by board; committee working to implement in 2017/2018</w:t>
            </w:r>
          </w:p>
        </w:tc>
      </w:tr>
    </w:tbl>
    <w:p w:rsidR="005242EF" w:rsidRDefault="005242EF"/>
    <w:sectPr w:rsidR="005242EF" w:rsidSect="00F43144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FB7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07161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25452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D1FD2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77D02"/>
    <w:multiLevelType w:val="hybridMultilevel"/>
    <w:tmpl w:val="F370B110"/>
    <w:lvl w:ilvl="0" w:tplc="68E6A3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C44CC9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21EF44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322C1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0AE0C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71DEAEC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257C7BC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EF8509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00A5C6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243127A6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E23AC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063B3"/>
    <w:multiLevelType w:val="hybridMultilevel"/>
    <w:tmpl w:val="2856C6AA"/>
    <w:lvl w:ilvl="0" w:tplc="5468904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C5626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B1984"/>
    <w:multiLevelType w:val="hybridMultilevel"/>
    <w:tmpl w:val="15C46E72"/>
    <w:lvl w:ilvl="0" w:tplc="7A404C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138C88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E8A47A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AB628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928527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6FE0AD8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BCA0C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038704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FA8B11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46EB65CE"/>
    <w:multiLevelType w:val="hybridMultilevel"/>
    <w:tmpl w:val="FCA2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F712F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C4D69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5341DC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0537E8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132D75"/>
    <w:multiLevelType w:val="hybridMultilevel"/>
    <w:tmpl w:val="4ED22D3E"/>
    <w:lvl w:ilvl="0" w:tplc="FA2ABE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152DC9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5DCA27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BCE41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F0801B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2320090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F1AB2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80A8C2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8865BC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>
    <w:nsid w:val="646E2501"/>
    <w:multiLevelType w:val="hybridMultilevel"/>
    <w:tmpl w:val="A140973A"/>
    <w:lvl w:ilvl="0" w:tplc="11A08F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21846CA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5DEE9D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1761B5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4408C8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CCC988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F3AF6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3DAD96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1BC040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>
    <w:nsid w:val="726B330D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BC2AA6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17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C"/>
    <w:rsid w:val="00011FF4"/>
    <w:rsid w:val="00025823"/>
    <w:rsid w:val="00035A87"/>
    <w:rsid w:val="00043DF0"/>
    <w:rsid w:val="0004699A"/>
    <w:rsid w:val="000472C9"/>
    <w:rsid w:val="000670FE"/>
    <w:rsid w:val="000732B1"/>
    <w:rsid w:val="000779C8"/>
    <w:rsid w:val="000D547C"/>
    <w:rsid w:val="000E237F"/>
    <w:rsid w:val="000E402D"/>
    <w:rsid w:val="000E7D36"/>
    <w:rsid w:val="000F1C81"/>
    <w:rsid w:val="000F6507"/>
    <w:rsid w:val="00112C3F"/>
    <w:rsid w:val="00137EEC"/>
    <w:rsid w:val="00140273"/>
    <w:rsid w:val="0018124E"/>
    <w:rsid w:val="001C5BDF"/>
    <w:rsid w:val="001F7305"/>
    <w:rsid w:val="00203719"/>
    <w:rsid w:val="00211D2C"/>
    <w:rsid w:val="002139D1"/>
    <w:rsid w:val="0023621A"/>
    <w:rsid w:val="00240861"/>
    <w:rsid w:val="0026519B"/>
    <w:rsid w:val="00272675"/>
    <w:rsid w:val="00295FE6"/>
    <w:rsid w:val="002B3BBC"/>
    <w:rsid w:val="002B4F2D"/>
    <w:rsid w:val="002B7A12"/>
    <w:rsid w:val="002C5F20"/>
    <w:rsid w:val="003C583E"/>
    <w:rsid w:val="003E1E9A"/>
    <w:rsid w:val="003E5D4A"/>
    <w:rsid w:val="003F78E0"/>
    <w:rsid w:val="00413D16"/>
    <w:rsid w:val="00442B31"/>
    <w:rsid w:val="004707FF"/>
    <w:rsid w:val="00471D9E"/>
    <w:rsid w:val="00495375"/>
    <w:rsid w:val="004B55D5"/>
    <w:rsid w:val="004B787C"/>
    <w:rsid w:val="00500B84"/>
    <w:rsid w:val="005242EF"/>
    <w:rsid w:val="00526553"/>
    <w:rsid w:val="00542E4F"/>
    <w:rsid w:val="00545461"/>
    <w:rsid w:val="00552EB6"/>
    <w:rsid w:val="005624A0"/>
    <w:rsid w:val="00564CD6"/>
    <w:rsid w:val="005A1138"/>
    <w:rsid w:val="005C783E"/>
    <w:rsid w:val="005E049B"/>
    <w:rsid w:val="00633B89"/>
    <w:rsid w:val="00644A20"/>
    <w:rsid w:val="0064563F"/>
    <w:rsid w:val="006714E8"/>
    <w:rsid w:val="006A27FB"/>
    <w:rsid w:val="006F70FC"/>
    <w:rsid w:val="007012EE"/>
    <w:rsid w:val="007017A0"/>
    <w:rsid w:val="0070411B"/>
    <w:rsid w:val="007361F8"/>
    <w:rsid w:val="00760582"/>
    <w:rsid w:val="0076391D"/>
    <w:rsid w:val="007A23A1"/>
    <w:rsid w:val="007C470C"/>
    <w:rsid w:val="007E5694"/>
    <w:rsid w:val="00823BD0"/>
    <w:rsid w:val="00865D39"/>
    <w:rsid w:val="00871F70"/>
    <w:rsid w:val="008C08C2"/>
    <w:rsid w:val="008D4516"/>
    <w:rsid w:val="008F13E8"/>
    <w:rsid w:val="0092096B"/>
    <w:rsid w:val="00954F8A"/>
    <w:rsid w:val="009B6AA7"/>
    <w:rsid w:val="009D1456"/>
    <w:rsid w:val="009E5B69"/>
    <w:rsid w:val="009F5B48"/>
    <w:rsid w:val="00A0694A"/>
    <w:rsid w:val="00A474E2"/>
    <w:rsid w:val="00A75AC3"/>
    <w:rsid w:val="00A873A7"/>
    <w:rsid w:val="00A92632"/>
    <w:rsid w:val="00A971A7"/>
    <w:rsid w:val="00AB06E9"/>
    <w:rsid w:val="00AC5C7E"/>
    <w:rsid w:val="00AE5299"/>
    <w:rsid w:val="00B05893"/>
    <w:rsid w:val="00B52AB5"/>
    <w:rsid w:val="00B619B4"/>
    <w:rsid w:val="00BC00D1"/>
    <w:rsid w:val="00BC2B28"/>
    <w:rsid w:val="00BF349F"/>
    <w:rsid w:val="00C014F8"/>
    <w:rsid w:val="00C90D6C"/>
    <w:rsid w:val="00CC085A"/>
    <w:rsid w:val="00D00F91"/>
    <w:rsid w:val="00D038FB"/>
    <w:rsid w:val="00D37C0B"/>
    <w:rsid w:val="00D50ECA"/>
    <w:rsid w:val="00D748B2"/>
    <w:rsid w:val="00DA139F"/>
    <w:rsid w:val="00DA6567"/>
    <w:rsid w:val="00DC24A3"/>
    <w:rsid w:val="00E21578"/>
    <w:rsid w:val="00E33C2B"/>
    <w:rsid w:val="00E433DD"/>
    <w:rsid w:val="00E76C17"/>
    <w:rsid w:val="00E8506E"/>
    <w:rsid w:val="00E95323"/>
    <w:rsid w:val="00E97BAF"/>
    <w:rsid w:val="00EB25B6"/>
    <w:rsid w:val="00EB58B4"/>
    <w:rsid w:val="00EF609F"/>
    <w:rsid w:val="00F05544"/>
    <w:rsid w:val="00F25E25"/>
    <w:rsid w:val="00F3359B"/>
    <w:rsid w:val="00F33D80"/>
    <w:rsid w:val="00F43144"/>
    <w:rsid w:val="00F9313C"/>
    <w:rsid w:val="00FB1327"/>
    <w:rsid w:val="00FD0733"/>
    <w:rsid w:val="00F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D093-81F6-4FDC-94DC-15E37BBE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WU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Gore</dc:creator>
  <cp:lastModifiedBy>Heidi Martinez</cp:lastModifiedBy>
  <cp:revision>77</cp:revision>
  <cp:lastPrinted>2016-08-02T21:35:00Z</cp:lastPrinted>
  <dcterms:created xsi:type="dcterms:W3CDTF">2018-02-17T03:56:00Z</dcterms:created>
  <dcterms:modified xsi:type="dcterms:W3CDTF">2018-03-15T21:14:00Z</dcterms:modified>
</cp:coreProperties>
</file>